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0CDCB6" w14:textId="6AA048CF" w:rsidR="002B5B91" w:rsidRDefault="002B5B91" w:rsidP="00DF2C69">
      <w:pPr>
        <w:ind w:leftChars="11" w:left="22"/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5A16A7">
        <w:rPr>
          <w:rFonts w:ascii="標楷體" w:eastAsia="標楷體" w:hAnsi="標楷體" w:cs="標楷體" w:hint="eastAsia"/>
          <w:b/>
          <w:sz w:val="28"/>
          <w:szCs w:val="28"/>
        </w:rPr>
        <w:t>立淡水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A16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EA032E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="005A16A7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EA032E">
        <w:rPr>
          <w:rFonts w:ascii="標楷體" w:eastAsia="標楷體" w:hAnsi="標楷體" w:cs="標楷體" w:hint="eastAsia"/>
          <w:b/>
          <w:sz w:val="28"/>
          <w:szCs w:val="28"/>
        </w:rPr>
        <w:t xml:space="preserve"> </w:t>
      </w:r>
      <w:r w:rsidR="00EA032E" w:rsidRPr="00EA032E">
        <w:rPr>
          <w:rFonts w:ascii="標楷體" w:eastAsia="標楷體" w:hAnsi="標楷體" w:cs="標楷體" w:hint="eastAsia"/>
          <w:b/>
          <w:sz w:val="28"/>
          <w:szCs w:val="28"/>
          <w:u w:val="single"/>
        </w:rPr>
        <w:t>英語地球村</w:t>
      </w:r>
      <w:r w:rsidR="00EA032E">
        <w:rPr>
          <w:rFonts w:ascii="標楷體" w:eastAsia="標楷體" w:hAnsi="標楷體" w:cs="標楷體" w:hint="eastAsia"/>
          <w:b/>
          <w:sz w:val="28"/>
          <w:szCs w:val="28"/>
          <w:u w:val="single"/>
        </w:rPr>
        <w:t>(</w:t>
      </w:r>
      <w:r w:rsidR="0019471B" w:rsidRPr="00EA032E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="00EA032E">
        <w:rPr>
          <w:rFonts w:ascii="標楷體" w:eastAsia="標楷體" w:hAnsi="標楷體" w:cs="標楷體" w:hint="eastAsia"/>
          <w:b/>
          <w:sz w:val="28"/>
          <w:szCs w:val="28"/>
          <w:u w:val="single"/>
        </w:rPr>
        <w:t>)</w:t>
      </w:r>
      <w:r w:rsidR="005A16A7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DF2C69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DF2C69">
        <w:rPr>
          <w:rFonts w:ascii="標楷體" w:eastAsia="標楷體" w:hAnsi="標楷體" w:cs="標楷體" w:hint="eastAsia"/>
          <w:b/>
          <w:sz w:val="28"/>
          <w:szCs w:val="28"/>
          <w:u w:val="single"/>
        </w:rPr>
        <w:t>余文圓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257C0BA9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22D80832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54BF29AC" w14:textId="02CEE72F"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B971A4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571590">
        <w:rPr>
          <w:rFonts w:ascii="標楷體" w:eastAsia="標楷體" w:hAnsi="標楷體" w:cs="標楷體" w:hint="eastAsia"/>
          <w:sz w:val="24"/>
          <w:szCs w:val="24"/>
          <w:u w:val="single"/>
        </w:rPr>
        <w:t>英語地球村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44AE9E93" w14:textId="25E76042" w:rsidR="00D37619" w:rsidRPr="00571590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4C3717">
        <w:rPr>
          <w:rFonts w:ascii="標楷體" w:eastAsia="標楷體" w:hAnsi="標楷體" w:cs="標楷體" w:hint="eastAsia"/>
          <w:sz w:val="24"/>
          <w:szCs w:val="24"/>
        </w:rPr>
        <w:t>4</w:t>
      </w:r>
      <w:r w:rsidR="003C6C2D">
        <w:rPr>
          <w:rFonts w:ascii="標楷體" w:eastAsia="標楷體" w:hAnsi="標楷體" w:cs="標楷體" w:hint="eastAsia"/>
          <w:sz w:val="24"/>
          <w:szCs w:val="24"/>
        </w:rPr>
        <w:t>.</w:t>
      </w:r>
      <w:r w:rsidR="00B971A4" w:rsidRPr="00B971A4">
        <w:rPr>
          <w:rFonts w:ascii="標楷體" w:eastAsia="標楷體" w:hAnsi="標楷體" w:cs="標楷體"/>
          <w:sz w:val="24"/>
          <w:szCs w:val="24"/>
        </w:rPr>
        <w:t xml:space="preserve"> </w:t>
      </w:r>
      <w:r w:rsidR="00B971A4" w:rsidRPr="00504BCC">
        <w:rPr>
          <w:rFonts w:ascii="標楷體" w:eastAsia="標楷體" w:hAnsi="標楷體" w:cs="標楷體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</w:p>
    <w:p w14:paraId="7A06473D" w14:textId="196D2F96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641D4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9641D4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9641D4">
        <w:rPr>
          <w:rFonts w:ascii="標楷體" w:eastAsia="標楷體" w:hAnsi="標楷體" w:cs="標楷體" w:hint="eastAsia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DE7E732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96B3E18" w14:textId="77777777" w:rsidTr="008F1756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D42B5" w14:textId="77777777" w:rsidR="00BA2AA3" w:rsidRPr="00434C48" w:rsidRDefault="00BA2AA3" w:rsidP="008F175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4CF8E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8F1756" w:rsidRPr="00434C48" w14:paraId="2CDFB917" w14:textId="77777777" w:rsidTr="008F1756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11D0" w14:textId="77777777" w:rsidR="008F1756" w:rsidRDefault="008F1756" w:rsidP="008F175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14:paraId="28CA0C0A" w14:textId="77777777" w:rsidR="008F1756" w:rsidRPr="00EC7948" w:rsidRDefault="008F1756" w:rsidP="008F175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6A3CAD4D" w14:textId="77777777" w:rsidR="008F1756" w:rsidRPr="00EC7948" w:rsidRDefault="008F1756" w:rsidP="008F175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4D162BA" w14:textId="77777777" w:rsidR="008F1756" w:rsidRPr="00EC7948" w:rsidRDefault="008F1756" w:rsidP="008F175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FC547CB" w14:textId="77777777" w:rsidR="008F1756" w:rsidRPr="00EC7948" w:rsidRDefault="008F1756" w:rsidP="008F175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2E6028DD" w14:textId="77777777" w:rsidR="008F1756" w:rsidRPr="00EC7948" w:rsidRDefault="008F1756" w:rsidP="008F175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3A0C7243" w14:textId="77777777" w:rsidR="008F1756" w:rsidRPr="00EC7948" w:rsidRDefault="008F1756" w:rsidP="008F175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A88553A" w14:textId="77777777" w:rsidR="008F1756" w:rsidRPr="00EC7948" w:rsidRDefault="008F1756" w:rsidP="008F175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2B3A403A" w14:textId="363598FC" w:rsidR="008F1756" w:rsidRPr="00EC7948" w:rsidRDefault="008F1756" w:rsidP="008F175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4BEC6B6" w14:textId="0869B087" w:rsidR="008F1756" w:rsidRPr="001D3382" w:rsidRDefault="008F1756" w:rsidP="008F175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6E31" w14:textId="77777777" w:rsidR="008F1756" w:rsidRPr="004B132B" w:rsidRDefault="008F1756" w:rsidP="008F1756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proofErr w:type="gramStart"/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培養學生基本的英語溝通能力。</w:t>
            </w:r>
          </w:p>
          <w:p w14:paraId="2D2E525A" w14:textId="77777777" w:rsidR="008F1756" w:rsidRPr="004B132B" w:rsidRDefault="008F1756" w:rsidP="008F1756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二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培養學生學習英語的興趣與方法。</w:t>
            </w:r>
          </w:p>
          <w:p w14:paraId="651A069B" w14:textId="77777777" w:rsidR="008F1756" w:rsidRPr="004B132B" w:rsidRDefault="008F1756" w:rsidP="008F1756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三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增進學生對本國與外國文化習俗之認識。</w:t>
            </w:r>
          </w:p>
          <w:p w14:paraId="327C6630" w14:textId="77777777" w:rsidR="008F1756" w:rsidRPr="004B132B" w:rsidRDefault="008F1756" w:rsidP="008F1756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四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對於所讀的故事及文章，能掌握其大意及關鍵字詞語句。</w:t>
            </w:r>
          </w:p>
          <w:p w14:paraId="69691F45" w14:textId="77777777" w:rsidR="008F1756" w:rsidRPr="004B132B" w:rsidRDefault="008F1756" w:rsidP="008F1756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五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在閱讀段落時，能掌握內容大意，進而理解全文。</w:t>
            </w:r>
          </w:p>
          <w:p w14:paraId="00E1801F" w14:textId="68CE48C7" w:rsidR="008F1756" w:rsidRPr="004B132B" w:rsidRDefault="008F1756" w:rsidP="008F1756">
            <w:pPr>
              <w:rPr>
                <w:rFonts w:eastAsia="標楷體"/>
                <w:color w:val="auto"/>
                <w:sz w:val="24"/>
                <w:szCs w:val="24"/>
              </w:rPr>
            </w:pP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(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六</w:t>
            </w:r>
            <w:r w:rsidRPr="004B132B">
              <w:rPr>
                <w:rFonts w:eastAsia="標楷體" w:hint="eastAsia"/>
                <w:color w:val="auto"/>
                <w:sz w:val="24"/>
                <w:szCs w:val="24"/>
              </w:rPr>
              <w:t>)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理解</w:t>
            </w:r>
            <w:r w:rsidR="00DA267A">
              <w:rPr>
                <w:rFonts w:eastAsia="標楷體" w:hint="eastAsia"/>
                <w:color w:val="auto"/>
                <w:sz w:val="24"/>
                <w:szCs w:val="24"/>
              </w:rPr>
              <w:t>埔頂之美</w:t>
            </w:r>
            <w:r w:rsidR="00DA267A" w:rsidRPr="004B132B">
              <w:rPr>
                <w:rFonts w:eastAsia="標楷體" w:hint="eastAsia"/>
                <w:color w:val="auto"/>
                <w:sz w:val="24"/>
                <w:szCs w:val="24"/>
              </w:rPr>
              <w:t>，</w:t>
            </w:r>
            <w:r w:rsidR="00DA267A">
              <w:rPr>
                <w:rFonts w:eastAsia="標楷體" w:hint="eastAsia"/>
                <w:color w:val="auto"/>
                <w:sz w:val="24"/>
                <w:szCs w:val="24"/>
              </w:rPr>
              <w:t>應用英文介紹古蹟</w:t>
            </w:r>
          </w:p>
          <w:p w14:paraId="55DA258F" w14:textId="66CE459F" w:rsidR="008F1756" w:rsidRPr="008F1756" w:rsidRDefault="008F1756" w:rsidP="0064489F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1DCC6E8A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6B96D0A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298E85B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7EB0B148" w14:textId="77777777" w:rsidR="00D37619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lastRenderedPageBreak/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A30498" w:rsidRPr="002026C7" w14:paraId="448A1852" w14:textId="77777777" w:rsidTr="009232D1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8E1795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A417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42F4F4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BBEC03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15A11D8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6B74E6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03E79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D197429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626981B9" w14:textId="77777777" w:rsidTr="009232D1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3C9F3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F71FAE" w14:textId="77777777" w:rsidR="00A30498" w:rsidRPr="00434C48" w:rsidRDefault="00A30498" w:rsidP="008F175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E873D17" w14:textId="77777777" w:rsidR="00A30498" w:rsidRPr="00434C48" w:rsidRDefault="00A30498" w:rsidP="008F175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53F695B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CB9A545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9062069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B16158A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452E38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E0AE113" w14:textId="77777777" w:rsidR="00A30498" w:rsidRPr="002026C7" w:rsidRDefault="00A30498" w:rsidP="008F17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F1756" w:rsidRPr="00500692" w14:paraId="5C8424AA" w14:textId="77777777" w:rsidTr="008F175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74707" w14:textId="77777777" w:rsidR="008F1756" w:rsidRPr="008245AD" w:rsidRDefault="008F1756" w:rsidP="008F175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4A27EA9" w14:textId="275CA758" w:rsidR="008F1756" w:rsidRPr="00500692" w:rsidRDefault="008F1756" w:rsidP="008F175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8/29-09/0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C9F9B" w14:textId="77777777" w:rsidR="008F1756" w:rsidRDefault="008F1756" w:rsidP="0087294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用英語做簡單的自我介紹。</w:t>
            </w:r>
          </w:p>
          <w:p w14:paraId="35D3BF79" w14:textId="77777777" w:rsidR="008F1756" w:rsidRDefault="008F1756" w:rsidP="0087294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能遵守課室規定。</w:t>
            </w:r>
          </w:p>
          <w:p w14:paraId="17654759" w14:textId="77777777" w:rsidR="008F1756" w:rsidRDefault="008F1756" w:rsidP="0087294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能尊重個人不同的特質。</w:t>
            </w:r>
          </w:p>
          <w:p w14:paraId="68E1D4CF" w14:textId="236ED243" w:rsidR="008F1756" w:rsidRPr="00500692" w:rsidRDefault="008F1756" w:rsidP="009232D1">
            <w:pPr>
              <w:pStyle w:val="Default"/>
              <w:jc w:val="left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auto"/>
              </w:rPr>
              <w:t>4.完成自我介紹學習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D851F44" w14:textId="77777777" w:rsidR="008F1756" w:rsidRDefault="008F1756" w:rsidP="00827327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t>Introduction and Procedures</w:t>
            </w:r>
          </w:p>
          <w:p w14:paraId="3AAE0AFA" w14:textId="234E2877" w:rsidR="008F1756" w:rsidRPr="00500692" w:rsidRDefault="008F1756" w:rsidP="009232D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0D661F" w14:textId="77777777" w:rsidR="008F1756" w:rsidRPr="00F7710C" w:rsidRDefault="008F1756" w:rsidP="009E6191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F7710C">
              <w:rPr>
                <w:rFonts w:eastAsia="標楷體"/>
                <w:color w:val="FF0000"/>
                <w:sz w:val="24"/>
                <w:szCs w:val="24"/>
              </w:rPr>
              <w:t>Examples: Greeting, Name, Connection, Goal.</w:t>
            </w:r>
          </w:p>
          <w:p w14:paraId="481374D3" w14:textId="77777777" w:rsidR="008F1756" w:rsidRPr="00F7710C" w:rsidRDefault="008F1756" w:rsidP="009E6191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F7710C">
              <w:rPr>
                <w:rFonts w:eastAsia="標楷體"/>
                <w:color w:val="FF0000"/>
                <w:sz w:val="24"/>
                <w:szCs w:val="24"/>
              </w:rPr>
              <w:t>Repeat introduction examples.</w:t>
            </w:r>
          </w:p>
          <w:p w14:paraId="2D759A05" w14:textId="77777777" w:rsidR="008F1756" w:rsidRPr="00F7710C" w:rsidRDefault="008F1756" w:rsidP="009E6191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F7710C">
              <w:rPr>
                <w:rFonts w:eastAsia="標楷體"/>
                <w:color w:val="FF0000"/>
                <w:sz w:val="24"/>
                <w:szCs w:val="24"/>
              </w:rPr>
              <w:t xml:space="preserve">Read </w:t>
            </w:r>
            <w:proofErr w:type="spellStart"/>
            <w:r w:rsidRPr="00F7710C">
              <w:rPr>
                <w:rFonts w:eastAsia="標楷體"/>
                <w:color w:val="FF0000"/>
                <w:sz w:val="24"/>
                <w:szCs w:val="24"/>
              </w:rPr>
              <w:t>classsroom</w:t>
            </w:r>
            <w:proofErr w:type="spellEnd"/>
            <w:r w:rsidRPr="00F7710C">
              <w:rPr>
                <w:rFonts w:eastAsia="標楷體"/>
                <w:color w:val="FF0000"/>
                <w:sz w:val="24"/>
                <w:szCs w:val="24"/>
              </w:rPr>
              <w:t xml:space="preserve"> procedures.</w:t>
            </w:r>
          </w:p>
          <w:p w14:paraId="13A283B7" w14:textId="77777777" w:rsidR="008F1756" w:rsidRPr="00F7710C" w:rsidRDefault="008F1756" w:rsidP="009E6191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F7710C">
              <w:rPr>
                <w:rFonts w:eastAsia="標楷體"/>
                <w:color w:val="FF0000"/>
                <w:sz w:val="24"/>
                <w:szCs w:val="24"/>
              </w:rPr>
              <w:t xml:space="preserve">Write down </w:t>
            </w:r>
            <w:proofErr w:type="spellStart"/>
            <w:r w:rsidRPr="00F7710C">
              <w:rPr>
                <w:rFonts w:eastAsia="標楷體"/>
                <w:color w:val="FF0000"/>
                <w:sz w:val="24"/>
                <w:szCs w:val="24"/>
              </w:rPr>
              <w:t>intruduction</w:t>
            </w:r>
            <w:proofErr w:type="spellEnd"/>
            <w:r w:rsidRPr="00F7710C">
              <w:rPr>
                <w:rFonts w:eastAsia="標楷體"/>
                <w:color w:val="FF0000"/>
                <w:sz w:val="24"/>
                <w:szCs w:val="24"/>
              </w:rPr>
              <w:t xml:space="preserve"> sentences.</w:t>
            </w:r>
          </w:p>
          <w:p w14:paraId="5CA3CB69" w14:textId="77777777" w:rsidR="008F1756" w:rsidRPr="00F7710C" w:rsidRDefault="008F1756" w:rsidP="009E6191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F7710C">
              <w:rPr>
                <w:rFonts w:eastAsia="標楷體"/>
                <w:color w:val="FF0000"/>
                <w:sz w:val="24"/>
                <w:szCs w:val="24"/>
              </w:rPr>
              <w:t>Say names of others.</w:t>
            </w:r>
          </w:p>
          <w:p w14:paraId="21C4179D" w14:textId="12BF635F" w:rsidR="008F1756" w:rsidRPr="00500692" w:rsidRDefault="008F1756" w:rsidP="008F1756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7710C">
              <w:rPr>
                <w:rFonts w:eastAsia="標楷體"/>
                <w:color w:val="FF0000"/>
                <w:sz w:val="24"/>
                <w:szCs w:val="24"/>
              </w:rPr>
              <w:t>Make name tag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CAAA43" w14:textId="53540063" w:rsidR="008F1756" w:rsidRPr="00500692" w:rsidRDefault="008F1756" w:rsidP="008F175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F2D070" w14:textId="589FBDBD" w:rsidR="008F1756" w:rsidRPr="00500692" w:rsidRDefault="008F1756" w:rsidP="008F17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3EEB75" w14:textId="77777777" w:rsidR="008F1756" w:rsidRPr="00500692" w:rsidRDefault="008F1756" w:rsidP="00526128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1FDB9B48" w14:textId="77777777" w:rsidR="008F1756" w:rsidRPr="00500692" w:rsidRDefault="008F1756" w:rsidP="00526128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46E0E057" w14:textId="77777777" w:rsidR="008F1756" w:rsidRPr="00500692" w:rsidRDefault="008F1756" w:rsidP="00526128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083CB411" w14:textId="3C0B4984" w:rsidR="008F1756" w:rsidRPr="00500692" w:rsidRDefault="008F1756" w:rsidP="008F1756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10139D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閱讀素養、</w:t>
            </w:r>
          </w:p>
          <w:p w14:paraId="3BCD2C87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</w:t>
            </w:r>
          </w:p>
          <w:p w14:paraId="4931FD40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、</w:t>
            </w:r>
          </w:p>
          <w:p w14:paraId="1DCD61A9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</w:t>
            </w:r>
          </w:p>
          <w:p w14:paraId="319094E3" w14:textId="01961456" w:rsidR="008F1756" w:rsidRPr="00500692" w:rsidRDefault="008F1756" w:rsidP="008F1756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848F7" w14:textId="77777777" w:rsidR="008F1756" w:rsidRPr="00500692" w:rsidRDefault="008F1756" w:rsidP="00382A1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3840AE5" w14:textId="77777777" w:rsidR="008F1756" w:rsidRPr="00500692" w:rsidRDefault="008F1756" w:rsidP="00382A13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BA29A87" w14:textId="77777777" w:rsidR="008F1756" w:rsidRPr="00500692" w:rsidRDefault="008F1756" w:rsidP="00382A13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14:paraId="280F14BF" w14:textId="77777777" w:rsidR="008F1756" w:rsidRPr="00500692" w:rsidRDefault="008F1756" w:rsidP="00382A1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C7340A7" w14:textId="659BA5D9" w:rsidR="008F1756" w:rsidRPr="00500692" w:rsidRDefault="008F1756" w:rsidP="008F175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8F1756" w14:paraId="6EE48537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4E388" w14:textId="77777777" w:rsidR="008F1756" w:rsidRPr="008245AD" w:rsidRDefault="008F1756" w:rsidP="008F175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47F75B8" w14:textId="27D97E79" w:rsidR="008F1756" w:rsidRPr="008245AD" w:rsidRDefault="008F1756" w:rsidP="008F175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05-09/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B47E4" w14:textId="77777777" w:rsidR="008F1756" w:rsidRDefault="008F1756" w:rsidP="0087294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能用英語做簡單的自我介紹。</w:t>
            </w:r>
          </w:p>
          <w:p w14:paraId="2B11EB04" w14:textId="77777777" w:rsidR="008F1756" w:rsidRDefault="008F1756" w:rsidP="0087294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能遵守課室規定。</w:t>
            </w:r>
          </w:p>
          <w:p w14:paraId="6971D596" w14:textId="77777777" w:rsidR="008F1756" w:rsidRDefault="008F1756" w:rsidP="0087294B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能尊重個人不同的特質。</w:t>
            </w:r>
          </w:p>
          <w:p w14:paraId="38D401D7" w14:textId="4F1BD33A" w:rsidR="008F1756" w:rsidRPr="008245AD" w:rsidRDefault="008F1756" w:rsidP="0087294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完成自我介紹學習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576175" w14:textId="79833BF2" w:rsidR="008F1756" w:rsidRPr="008245AD" w:rsidRDefault="008F1756" w:rsidP="008F175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10C">
              <w:rPr>
                <w:rFonts w:eastAsia="標楷體"/>
                <w:color w:val="auto"/>
                <w:sz w:val="24"/>
                <w:szCs w:val="24"/>
              </w:rPr>
              <w:t>Introduce self; ask/answer introduction question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622F2B" w14:textId="77777777" w:rsidR="008F1756" w:rsidRPr="00F7710C" w:rsidRDefault="008F1756" w:rsidP="009E619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F7710C">
              <w:rPr>
                <w:rFonts w:eastAsia="標楷體"/>
                <w:color w:val="FF0000"/>
                <w:sz w:val="24"/>
                <w:szCs w:val="24"/>
              </w:rPr>
              <w:t>Examples of introduction questions and answers</w:t>
            </w:r>
          </w:p>
          <w:p w14:paraId="7DB83851" w14:textId="77777777" w:rsidR="008F1756" w:rsidRPr="00F7710C" w:rsidRDefault="008F1756" w:rsidP="009E619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F7710C">
              <w:rPr>
                <w:rFonts w:eastAsia="標楷體"/>
                <w:color w:val="FF0000"/>
                <w:sz w:val="24"/>
                <w:szCs w:val="24"/>
              </w:rPr>
              <w:t>Introduce self</w:t>
            </w:r>
          </w:p>
          <w:p w14:paraId="1F55885E" w14:textId="77777777" w:rsidR="008F1756" w:rsidRPr="00F7710C" w:rsidRDefault="008F1756" w:rsidP="009E619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F7710C">
              <w:rPr>
                <w:rFonts w:eastAsia="標楷體"/>
                <w:color w:val="FF0000"/>
                <w:sz w:val="24"/>
                <w:szCs w:val="24"/>
              </w:rPr>
              <w:t>Practice Q&amp;As as a class</w:t>
            </w:r>
          </w:p>
          <w:p w14:paraId="2F5D4B40" w14:textId="77777777" w:rsidR="008F1756" w:rsidRPr="00F7710C" w:rsidRDefault="008F1756" w:rsidP="009E6191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F7710C">
              <w:rPr>
                <w:rFonts w:eastAsia="標楷體"/>
                <w:color w:val="FF0000"/>
                <w:sz w:val="24"/>
                <w:szCs w:val="24"/>
              </w:rPr>
              <w:t>Write 4 questions they want to ask</w:t>
            </w:r>
          </w:p>
          <w:p w14:paraId="0B42A2DE" w14:textId="291CAC92" w:rsidR="008F1756" w:rsidRDefault="008F1756" w:rsidP="00472CA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7710C">
              <w:rPr>
                <w:rFonts w:eastAsia="標楷體"/>
                <w:color w:val="FF0000"/>
                <w:sz w:val="24"/>
                <w:szCs w:val="24"/>
              </w:rPr>
              <w:t>Practice Q&amp;As with peers.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6EDE91" w14:textId="60975912" w:rsidR="008F1756" w:rsidRDefault="008F1756" w:rsidP="008F175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5D11D4" w14:textId="3A71C822" w:rsidR="008F1756" w:rsidRDefault="008F1756" w:rsidP="008F175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D6A33C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0640F8E9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0599BA65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2B81D1DA" w14:textId="75906D8F" w:rsidR="008F1756" w:rsidRDefault="008F1756" w:rsidP="00526128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C801FB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5400DDC3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40486B0A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閱讀素養、</w:t>
            </w:r>
          </w:p>
          <w:p w14:paraId="353F395F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</w:t>
            </w:r>
          </w:p>
          <w:p w14:paraId="2E5C57E3" w14:textId="5588CA13" w:rsidR="008F1756" w:rsidRDefault="008F1756" w:rsidP="003961B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6A066" w14:textId="77777777" w:rsidR="008F1756" w:rsidRPr="00500692" w:rsidRDefault="008F1756" w:rsidP="008F175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BD430E8" w14:textId="77777777" w:rsidR="008F1756" w:rsidRPr="00500692" w:rsidRDefault="008F1756" w:rsidP="008F175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6653BE8" w14:textId="77777777" w:rsidR="008F1756" w:rsidRPr="00500692" w:rsidRDefault="008F1756" w:rsidP="008F175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44B7DDEA" w14:textId="77777777" w:rsidR="008F1756" w:rsidRPr="00500692" w:rsidRDefault="008F1756" w:rsidP="008F175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464ECFD" w14:textId="5CC94168" w:rsidR="008F1756" w:rsidRDefault="008F1756" w:rsidP="00382A1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2A25FE56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55577" w14:textId="77777777" w:rsidR="008F1756" w:rsidRPr="008245AD" w:rsidRDefault="008F1756" w:rsidP="008F175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FD790FB" w14:textId="136C7B8B" w:rsidR="008F1756" w:rsidRPr="008245AD" w:rsidRDefault="008F1756" w:rsidP="008F175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12-09/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1CCB8" w14:textId="4D2B76C3" w:rsidR="008F1756" w:rsidRPr="008245AD" w:rsidRDefault="008F1756" w:rsidP="0087294B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埔頂範圍與學校之位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777906" w14:textId="4D06A84A" w:rsidR="008F1756" w:rsidRPr="008245AD" w:rsidRDefault="008F1756" w:rsidP="008F175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G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iving </w:t>
            </w:r>
            <w:proofErr w:type="spellStart"/>
            <w:proofErr w:type="gramStart"/>
            <w:r>
              <w:rPr>
                <w:rFonts w:eastAsia="標楷體"/>
                <w:color w:val="auto"/>
                <w:sz w:val="24"/>
                <w:szCs w:val="24"/>
              </w:rPr>
              <w:t>directions:using</w:t>
            </w:r>
            <w:proofErr w:type="spellEnd"/>
            <w:proofErr w:type="gramEnd"/>
            <w:r>
              <w:rPr>
                <w:rFonts w:eastAsia="標楷體"/>
                <w:color w:val="auto"/>
                <w:sz w:val="24"/>
                <w:szCs w:val="24"/>
              </w:rPr>
              <w:t xml:space="preserve"> basic word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A00FAF" w14:textId="77777777" w:rsidR="008F1756" w:rsidRPr="00B673D1" w:rsidRDefault="008F1756" w:rsidP="009E6191">
            <w:pPr>
              <w:pStyle w:val="aff0"/>
              <w:numPr>
                <w:ilvl w:val="0"/>
                <w:numId w:val="3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B673D1">
              <w:rPr>
                <w:rFonts w:eastAsia="標楷體"/>
                <w:color w:val="FF0000"/>
                <w:sz w:val="24"/>
                <w:szCs w:val="24"/>
              </w:rPr>
              <w:t>Campus point</w:t>
            </w:r>
          </w:p>
          <w:p w14:paraId="068677F5" w14:textId="77777777" w:rsidR="008F1756" w:rsidRPr="00B673D1" w:rsidRDefault="008F1756" w:rsidP="009E6191">
            <w:pPr>
              <w:pStyle w:val="aff0"/>
              <w:numPr>
                <w:ilvl w:val="0"/>
                <w:numId w:val="3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B673D1">
              <w:rPr>
                <w:rFonts w:eastAsia="標楷體"/>
                <w:color w:val="FF0000"/>
                <w:sz w:val="24"/>
                <w:szCs w:val="24"/>
              </w:rPr>
              <w:t>Game teams</w:t>
            </w:r>
          </w:p>
          <w:p w14:paraId="6FB49B23" w14:textId="77777777" w:rsidR="008F1756" w:rsidRDefault="008F1756" w:rsidP="009E6191">
            <w:pPr>
              <w:pStyle w:val="aff0"/>
              <w:numPr>
                <w:ilvl w:val="0"/>
                <w:numId w:val="3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B673D1">
              <w:rPr>
                <w:rFonts w:eastAsia="標楷體"/>
                <w:color w:val="FF0000"/>
                <w:sz w:val="24"/>
                <w:szCs w:val="24"/>
              </w:rPr>
              <w:t>Share</w:t>
            </w:r>
            <w:r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r w:rsidRPr="00B673D1">
              <w:rPr>
                <w:rFonts w:eastAsia="標楷體"/>
                <w:color w:val="FF0000"/>
                <w:sz w:val="24"/>
                <w:szCs w:val="24"/>
              </w:rPr>
              <w:t>directions</w:t>
            </w:r>
          </w:p>
          <w:p w14:paraId="7EB08333" w14:textId="77777777" w:rsidR="008F1756" w:rsidRPr="00B673D1" w:rsidRDefault="008F1756" w:rsidP="0087294B">
            <w:pPr>
              <w:pStyle w:val="aff0"/>
              <w:ind w:leftChars="0" w:left="383"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B673D1">
              <w:rPr>
                <w:rFonts w:eastAsia="標楷體"/>
                <w:color w:val="FF0000"/>
                <w:sz w:val="24"/>
                <w:szCs w:val="24"/>
              </w:rPr>
              <w:t xml:space="preserve"> with class</w:t>
            </w:r>
          </w:p>
          <w:p w14:paraId="54A63489" w14:textId="77777777" w:rsidR="008F1756" w:rsidRPr="00B673D1" w:rsidRDefault="008F1756" w:rsidP="009E6191">
            <w:pPr>
              <w:pStyle w:val="aff0"/>
              <w:numPr>
                <w:ilvl w:val="0"/>
                <w:numId w:val="3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B673D1">
              <w:rPr>
                <w:rFonts w:eastAsia="標楷體"/>
                <w:color w:val="FF0000"/>
                <w:sz w:val="24"/>
                <w:szCs w:val="24"/>
              </w:rPr>
              <w:lastRenderedPageBreak/>
              <w:t>Look at city map</w:t>
            </w:r>
          </w:p>
          <w:p w14:paraId="426AAE46" w14:textId="1372F14F" w:rsidR="008F1756" w:rsidRDefault="008F1756" w:rsidP="00472CA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AC9E21" w14:textId="6392AC10" w:rsidR="008F1756" w:rsidRDefault="008F1756" w:rsidP="008F175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B24A4" w14:textId="01EEDC26" w:rsidR="008F1756" w:rsidRDefault="008F1756" w:rsidP="008F175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5C0197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3DB5C749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01AB15AA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45F97A73" w14:textId="1B6ABB94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39DE35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lastRenderedPageBreak/>
              <w:t>戶外教育、多元文化、</w:t>
            </w:r>
          </w:p>
          <w:p w14:paraId="0EDB6393" w14:textId="6A0E9894" w:rsidR="008F1756" w:rsidRDefault="008F1756" w:rsidP="003961B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60D19" w14:textId="77777777" w:rsidR="008F1756" w:rsidRPr="00500692" w:rsidRDefault="008F1756" w:rsidP="008F175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課鐘點費)</w:t>
            </w:r>
          </w:p>
          <w:p w14:paraId="51B14BED" w14:textId="77777777" w:rsidR="008F1756" w:rsidRPr="00500692" w:rsidRDefault="008F1756" w:rsidP="008F1756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9BAA6C1" w14:textId="77777777" w:rsidR="008F1756" w:rsidRPr="00500692" w:rsidRDefault="008F1756" w:rsidP="008F1756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289C03EB" w14:textId="77777777" w:rsidR="008F1756" w:rsidRPr="00500692" w:rsidRDefault="008F1756" w:rsidP="008F175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464CD56" w14:textId="044F24FE" w:rsidR="008F1756" w:rsidRPr="00500692" w:rsidRDefault="008F1756" w:rsidP="008F175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68414904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133FA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4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E9AF586" w14:textId="61D3BBEF" w:rsidR="008F1756" w:rsidRPr="008245AD" w:rsidRDefault="008F1756" w:rsidP="008F175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19-09/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9A05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18-09/21</w:t>
            </w:r>
          </w:p>
          <w:p w14:paraId="27CB8EE1" w14:textId="77777777" w:rsidR="008F1756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中秋連假</w:t>
            </w:r>
          </w:p>
          <w:p w14:paraId="69C9C5B5" w14:textId="1777F913" w:rsidR="008F1756" w:rsidRPr="008245AD" w:rsidRDefault="008F1756" w:rsidP="008F175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埔頂範圍與學校之位置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B29B26" w14:textId="2B8BAE9A" w:rsidR="008F1756" w:rsidRPr="008245AD" w:rsidRDefault="008F1756" w:rsidP="008F1756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G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iving </w:t>
            </w:r>
            <w:proofErr w:type="spellStart"/>
            <w:proofErr w:type="gramStart"/>
            <w:r>
              <w:rPr>
                <w:rFonts w:eastAsia="標楷體"/>
                <w:color w:val="auto"/>
                <w:sz w:val="24"/>
                <w:szCs w:val="24"/>
              </w:rPr>
              <w:t>directions:using</w:t>
            </w:r>
            <w:proofErr w:type="spellEnd"/>
            <w:proofErr w:type="gramEnd"/>
            <w:r>
              <w:rPr>
                <w:rFonts w:eastAsia="標楷體"/>
                <w:color w:val="auto"/>
                <w:sz w:val="24"/>
                <w:szCs w:val="24"/>
              </w:rPr>
              <w:t xml:space="preserve"> phrase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B617B9" w14:textId="77777777" w:rsidR="008F1756" w:rsidRPr="00B673D1" w:rsidRDefault="008F1756" w:rsidP="009E6191">
            <w:pPr>
              <w:pStyle w:val="aff0"/>
              <w:numPr>
                <w:ilvl w:val="0"/>
                <w:numId w:val="4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B673D1">
              <w:rPr>
                <w:rFonts w:eastAsia="標楷體"/>
                <w:color w:val="FF0000"/>
                <w:sz w:val="24"/>
                <w:szCs w:val="24"/>
              </w:rPr>
              <w:t>Listening directions</w:t>
            </w:r>
          </w:p>
          <w:p w14:paraId="6CB8DC83" w14:textId="77777777" w:rsidR="008F1756" w:rsidRPr="00B673D1" w:rsidRDefault="008F1756" w:rsidP="009E6191">
            <w:pPr>
              <w:pStyle w:val="aff0"/>
              <w:numPr>
                <w:ilvl w:val="0"/>
                <w:numId w:val="4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B673D1">
              <w:rPr>
                <w:rFonts w:eastAsia="標楷體"/>
                <w:color w:val="FF0000"/>
                <w:sz w:val="24"/>
                <w:szCs w:val="24"/>
              </w:rPr>
              <w:t>Reading</w:t>
            </w:r>
            <w:r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r w:rsidRPr="00B673D1">
              <w:rPr>
                <w:rFonts w:eastAsia="標楷體"/>
                <w:color w:val="FF0000"/>
                <w:sz w:val="24"/>
                <w:szCs w:val="24"/>
              </w:rPr>
              <w:t xml:space="preserve">directions </w:t>
            </w:r>
          </w:p>
          <w:p w14:paraId="0AF0724C" w14:textId="77777777" w:rsidR="008F1756" w:rsidRPr="00B673D1" w:rsidRDefault="008F1756" w:rsidP="009E6191">
            <w:pPr>
              <w:pStyle w:val="aff0"/>
              <w:numPr>
                <w:ilvl w:val="0"/>
                <w:numId w:val="4"/>
              </w:numPr>
              <w:ind w:leftChars="0" w:left="269"/>
              <w:rPr>
                <w:rFonts w:eastAsia="標楷體"/>
                <w:color w:val="FF0000"/>
                <w:sz w:val="24"/>
                <w:szCs w:val="24"/>
              </w:rPr>
            </w:pPr>
            <w:r w:rsidRPr="00B673D1">
              <w:rPr>
                <w:rFonts w:eastAsia="標楷體"/>
                <w:color w:val="FF0000"/>
                <w:sz w:val="24"/>
                <w:szCs w:val="24"/>
              </w:rPr>
              <w:t>Follow</w:t>
            </w:r>
            <w:r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673D1">
              <w:rPr>
                <w:rFonts w:eastAsia="標楷體"/>
                <w:color w:val="FF0000"/>
                <w:sz w:val="24"/>
                <w:szCs w:val="24"/>
              </w:rPr>
              <w:t>wriiten</w:t>
            </w:r>
            <w:proofErr w:type="spellEnd"/>
            <w:r w:rsidRPr="00B673D1">
              <w:rPr>
                <w:rFonts w:eastAsia="標楷體"/>
                <w:color w:val="FF0000"/>
                <w:sz w:val="24"/>
                <w:szCs w:val="24"/>
              </w:rPr>
              <w:t xml:space="preserve"> directions together</w:t>
            </w:r>
          </w:p>
          <w:p w14:paraId="455D85E1" w14:textId="77777777" w:rsidR="008F1756" w:rsidRPr="00721D0C" w:rsidRDefault="008F1756" w:rsidP="009E6191">
            <w:pPr>
              <w:pStyle w:val="aff0"/>
              <w:numPr>
                <w:ilvl w:val="0"/>
                <w:numId w:val="4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721D0C">
              <w:rPr>
                <w:rFonts w:eastAsia="標楷體"/>
                <w:color w:val="FF0000"/>
                <w:sz w:val="24"/>
                <w:szCs w:val="24"/>
              </w:rPr>
              <w:t xml:space="preserve">Write directions </w:t>
            </w:r>
          </w:p>
          <w:p w14:paraId="6AF6FE4F" w14:textId="2FE5F263" w:rsidR="008F1756" w:rsidRPr="00B673D1" w:rsidRDefault="008F1756" w:rsidP="00B673D1">
            <w:pPr>
              <w:ind w:left="2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1D0C">
              <w:rPr>
                <w:rFonts w:eastAsia="標楷體"/>
                <w:color w:val="FF0000"/>
                <w:sz w:val="24"/>
                <w:szCs w:val="24"/>
              </w:rPr>
              <w:t>together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870022" w14:textId="7E0FFE01" w:rsidR="008F1756" w:rsidRDefault="008F1756" w:rsidP="008F1756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1CCD53" w14:textId="2C3D5876" w:rsidR="008F1756" w:rsidRDefault="008F1756" w:rsidP="008F175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A3332E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17EF4687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51716236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49FDD31A" w14:textId="05D1A22A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F2C19B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多元文化、</w:t>
            </w:r>
          </w:p>
          <w:p w14:paraId="2998604B" w14:textId="7CFA4A52" w:rsidR="008F1756" w:rsidRDefault="008F1756" w:rsidP="003961B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60CEB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A3A6F3C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ECA1ECC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6B0C5551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9395A12" w14:textId="53320321" w:rsidR="008F1756" w:rsidRPr="00500692" w:rsidRDefault="008F1756" w:rsidP="008F175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37F62019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6A658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5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954A659" w14:textId="12C84095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9/26-10/0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2174D" w14:textId="7859F5C8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使用英文介紹文章內容。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能辨識故事的要素，如背景、人物、事件和結局。</w:t>
            </w:r>
          </w:p>
          <w:p w14:paraId="5F7E65AB" w14:textId="276259F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F0F39F3" w14:textId="53D37B4F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A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sking for directions: related prepositions and conversation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9893E0" w14:textId="77777777" w:rsidR="008F1756" w:rsidRPr="00721D0C" w:rsidRDefault="008F1756" w:rsidP="009E6191">
            <w:pPr>
              <w:pStyle w:val="aff0"/>
              <w:numPr>
                <w:ilvl w:val="0"/>
                <w:numId w:val="5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721D0C">
              <w:rPr>
                <w:rFonts w:eastAsia="標楷體"/>
                <w:color w:val="FF0000"/>
                <w:sz w:val="24"/>
                <w:szCs w:val="24"/>
              </w:rPr>
              <w:t>Read a conversation</w:t>
            </w:r>
          </w:p>
          <w:p w14:paraId="1F6DD8A9" w14:textId="77777777" w:rsidR="008F1756" w:rsidRPr="00721D0C" w:rsidRDefault="008F1756" w:rsidP="009E6191">
            <w:pPr>
              <w:pStyle w:val="aff0"/>
              <w:numPr>
                <w:ilvl w:val="0"/>
                <w:numId w:val="5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721D0C">
              <w:rPr>
                <w:rFonts w:eastAsia="標楷體"/>
                <w:color w:val="FF0000"/>
                <w:sz w:val="24"/>
                <w:szCs w:val="24"/>
              </w:rPr>
              <w:t>Decide who is giving the direction answer</w:t>
            </w:r>
          </w:p>
          <w:p w14:paraId="541D8E88" w14:textId="77777777" w:rsidR="008F1756" w:rsidRPr="00721D0C" w:rsidRDefault="008F1756" w:rsidP="009E6191">
            <w:pPr>
              <w:pStyle w:val="aff0"/>
              <w:numPr>
                <w:ilvl w:val="0"/>
                <w:numId w:val="5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721D0C">
              <w:rPr>
                <w:rFonts w:eastAsia="標楷體"/>
                <w:color w:val="FF0000"/>
                <w:sz w:val="24"/>
                <w:szCs w:val="24"/>
              </w:rPr>
              <w:t>Look at Taipei MRT map.</w:t>
            </w:r>
          </w:p>
          <w:p w14:paraId="0CF1C7A8" w14:textId="77777777" w:rsidR="008F1756" w:rsidRPr="00721D0C" w:rsidRDefault="008F1756" w:rsidP="009E6191">
            <w:pPr>
              <w:pStyle w:val="aff0"/>
              <w:numPr>
                <w:ilvl w:val="0"/>
                <w:numId w:val="5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721D0C">
              <w:rPr>
                <w:rFonts w:eastAsia="標楷體"/>
                <w:color w:val="FF0000"/>
                <w:sz w:val="24"/>
                <w:szCs w:val="24"/>
              </w:rPr>
              <w:t xml:space="preserve">Create conversation to ask/give </w:t>
            </w:r>
          </w:p>
          <w:p w14:paraId="3285401D" w14:textId="77777777" w:rsidR="008F1756" w:rsidRPr="00721D0C" w:rsidRDefault="008F1756" w:rsidP="00721D0C">
            <w:pPr>
              <w:pStyle w:val="aff0"/>
              <w:ind w:leftChars="0" w:left="383"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721D0C">
              <w:rPr>
                <w:rFonts w:eastAsia="標楷體"/>
                <w:color w:val="FF0000"/>
                <w:sz w:val="24"/>
                <w:szCs w:val="24"/>
              </w:rPr>
              <w:t>directions</w:t>
            </w:r>
          </w:p>
          <w:p w14:paraId="562ED72C" w14:textId="732E55A5" w:rsidR="008F1756" w:rsidRPr="00B673D1" w:rsidRDefault="008F1756" w:rsidP="00721D0C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01A027" w14:textId="47246FE0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69EAF4" w14:textId="73957C4D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02527E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4C237ECB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08C4157B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1D679D56" w14:textId="6578BA17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0A004B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多元文化、</w:t>
            </w:r>
          </w:p>
          <w:p w14:paraId="2B0BA81D" w14:textId="61BA2ADD" w:rsidR="008F1756" w:rsidRDefault="008F1756" w:rsidP="003961B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5FE27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4F3FE74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F756B47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6A1530A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93D1907" w14:textId="25FB9514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36751C83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080D0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6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5BF0C63" w14:textId="2B2A6DBA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03-10/0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3AF6" w14:textId="4EF75261" w:rsidR="008F1756" w:rsidRDefault="008F1756" w:rsidP="008F1756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樂於嘗試閱讀故事、雜誌及其他課外讀物。</w:t>
            </w:r>
          </w:p>
          <w:p w14:paraId="1D4B0A9C" w14:textId="2DF9F5E1" w:rsidR="008F1756" w:rsidRPr="003961BE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E2B193" w14:textId="1F5EC6D6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Magzine</w:t>
            </w:r>
            <w:proofErr w:type="spell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week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ECC9F" w14:textId="77777777" w:rsidR="008F1756" w:rsidRPr="00721D0C" w:rsidRDefault="008F1756" w:rsidP="009E6191">
            <w:pPr>
              <w:pStyle w:val="aff0"/>
              <w:numPr>
                <w:ilvl w:val="0"/>
                <w:numId w:val="6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721D0C">
              <w:rPr>
                <w:rFonts w:eastAsia="標楷體"/>
                <w:color w:val="FF0000"/>
                <w:sz w:val="24"/>
                <w:szCs w:val="24"/>
              </w:rPr>
              <w:t>Definition/examples</w:t>
            </w:r>
          </w:p>
          <w:p w14:paraId="76FCB12C" w14:textId="77777777" w:rsidR="008F1756" w:rsidRPr="00721D0C" w:rsidRDefault="008F1756" w:rsidP="00721D0C">
            <w:pPr>
              <w:ind w:left="383"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o</w:t>
            </w:r>
            <w:r w:rsidRPr="00721D0C">
              <w:rPr>
                <w:rFonts w:eastAsia="標楷體"/>
                <w:color w:val="FF0000"/>
                <w:sz w:val="24"/>
                <w:szCs w:val="24"/>
              </w:rPr>
              <w:t>f acronyms</w:t>
            </w:r>
          </w:p>
          <w:p w14:paraId="5725D4C7" w14:textId="77777777" w:rsidR="008F1756" w:rsidRPr="00721D0C" w:rsidRDefault="008F1756" w:rsidP="009E6191">
            <w:pPr>
              <w:pStyle w:val="aff0"/>
              <w:numPr>
                <w:ilvl w:val="0"/>
                <w:numId w:val="6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721D0C">
              <w:rPr>
                <w:rFonts w:eastAsia="標楷體"/>
                <w:color w:val="FF0000"/>
                <w:sz w:val="24"/>
                <w:szCs w:val="24"/>
              </w:rPr>
              <w:t xml:space="preserve">Listen and read </w:t>
            </w:r>
          </w:p>
          <w:p w14:paraId="6160B06E" w14:textId="77777777" w:rsidR="008F1756" w:rsidRPr="00721D0C" w:rsidRDefault="008F1756" w:rsidP="00721D0C">
            <w:pPr>
              <w:pStyle w:val="aff0"/>
              <w:ind w:leftChars="0" w:left="383"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d</w:t>
            </w:r>
            <w:r w:rsidRPr="00721D0C">
              <w:rPr>
                <w:rFonts w:eastAsia="標楷體"/>
                <w:color w:val="FF0000"/>
                <w:sz w:val="24"/>
                <w:szCs w:val="24"/>
              </w:rPr>
              <w:t>ialogue as a class</w:t>
            </w:r>
          </w:p>
          <w:p w14:paraId="555D5981" w14:textId="77777777" w:rsidR="008F1756" w:rsidRPr="00721D0C" w:rsidRDefault="008F1756" w:rsidP="009E6191">
            <w:pPr>
              <w:pStyle w:val="aff0"/>
              <w:numPr>
                <w:ilvl w:val="0"/>
                <w:numId w:val="6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721D0C">
              <w:rPr>
                <w:rFonts w:eastAsia="標楷體"/>
                <w:color w:val="FF0000"/>
                <w:sz w:val="24"/>
                <w:szCs w:val="24"/>
              </w:rPr>
              <w:t>Share sentences with</w:t>
            </w:r>
          </w:p>
          <w:p w14:paraId="793F9921" w14:textId="77777777" w:rsidR="008F1756" w:rsidRPr="00721D0C" w:rsidRDefault="008F1756" w:rsidP="00721D0C">
            <w:pPr>
              <w:pStyle w:val="aff0"/>
              <w:ind w:leftChars="0" w:left="383"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lastRenderedPageBreak/>
              <w:t>c</w:t>
            </w:r>
            <w:r w:rsidRPr="00721D0C">
              <w:rPr>
                <w:rFonts w:eastAsia="標楷體"/>
                <w:color w:val="FF0000"/>
                <w:sz w:val="24"/>
                <w:szCs w:val="24"/>
              </w:rPr>
              <w:t xml:space="preserve">lass </w:t>
            </w:r>
          </w:p>
          <w:p w14:paraId="17E27D14" w14:textId="77777777" w:rsidR="008F1756" w:rsidRPr="00721D0C" w:rsidRDefault="008F1756" w:rsidP="009E6191">
            <w:pPr>
              <w:pStyle w:val="aff0"/>
              <w:numPr>
                <w:ilvl w:val="0"/>
                <w:numId w:val="6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721D0C">
              <w:rPr>
                <w:rFonts w:eastAsia="標楷體"/>
                <w:color w:val="FF0000"/>
                <w:sz w:val="24"/>
                <w:szCs w:val="24"/>
              </w:rPr>
              <w:t xml:space="preserve">In </w:t>
            </w:r>
            <w:proofErr w:type="spellStart"/>
            <w:proofErr w:type="gramStart"/>
            <w:r w:rsidRPr="00721D0C">
              <w:rPr>
                <w:rFonts w:eastAsia="標楷體"/>
                <w:color w:val="FF0000"/>
                <w:sz w:val="24"/>
                <w:szCs w:val="24"/>
              </w:rPr>
              <w:t>terms,find</w:t>
            </w:r>
            <w:proofErr w:type="spellEnd"/>
            <w:proofErr w:type="gramEnd"/>
            <w:r w:rsidRPr="00721D0C"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</w:p>
          <w:p w14:paraId="66E525EE" w14:textId="77777777" w:rsidR="008F1756" w:rsidRPr="00721D0C" w:rsidRDefault="008F1756" w:rsidP="00721D0C">
            <w:pPr>
              <w:pStyle w:val="aff0"/>
              <w:ind w:leftChars="0" w:left="383"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d</w:t>
            </w:r>
            <w:r w:rsidRPr="00721D0C">
              <w:rPr>
                <w:rFonts w:eastAsia="標楷體"/>
                <w:color w:val="FF0000"/>
                <w:sz w:val="24"/>
                <w:szCs w:val="24"/>
              </w:rPr>
              <w:t xml:space="preserve">efinition of </w:t>
            </w:r>
          </w:p>
          <w:p w14:paraId="2DC3495E" w14:textId="7FED081A" w:rsidR="008F1756" w:rsidRPr="00721D0C" w:rsidRDefault="008F1756" w:rsidP="00721D0C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m</w:t>
            </w:r>
            <w:r w:rsidRPr="00721D0C">
              <w:rPr>
                <w:rFonts w:eastAsia="標楷體"/>
                <w:color w:val="FF0000"/>
                <w:sz w:val="24"/>
                <w:szCs w:val="24"/>
              </w:rPr>
              <w:t>agazine acronyms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E26361" w14:textId="5C77D1F6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0B5DFA" w14:textId="5D942111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Let’s talk in English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42AAC6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429E4838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4D456176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6620FC36" w14:textId="79B8D2E4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5235BF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45E4A3D2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閱讀素養、</w:t>
            </w:r>
          </w:p>
          <w:p w14:paraId="1A788CE5" w14:textId="427F6BAA" w:rsidR="008F1756" w:rsidRDefault="008F1756" w:rsidP="003961B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FE91A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40CE821B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D6222B8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48DACFAD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1DC1FF8A" w14:textId="0D5DE9BB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5BDC2F27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6D5A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7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26DECF9" w14:textId="77777777" w:rsidR="00DF1031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-10/16</w:t>
            </w:r>
          </w:p>
          <w:p w14:paraId="6E2BFBB9" w14:textId="43092F71" w:rsidR="008F1756" w:rsidRPr="008245AD" w:rsidRDefault="00DF1031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次段</w:t>
            </w:r>
            <w:proofErr w:type="gramEnd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FC5CA" w14:textId="65712E2E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943B1DE" w14:textId="75E4610C" w:rsidR="008F1756" w:rsidRDefault="008F1756" w:rsidP="00DF1031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50B8988" w14:textId="0896AE82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對於世界各地民情文化有興趣，並樂於找機會接觸。</w:t>
            </w:r>
          </w:p>
          <w:p w14:paraId="06A8183A" w14:textId="0C4033BD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樂於嘗試閱讀故事、雜誌及其他課外讀物。</w:t>
            </w:r>
          </w:p>
          <w:p w14:paraId="2864E291" w14:textId="3EB62425" w:rsidR="008F1756" w:rsidRPr="003961BE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能從多元文化觀點，了解並尊重不同的文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1549FFB" w14:textId="7EF7B5CA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Exam Week: Play language game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FE7F47" w14:textId="77777777" w:rsidR="008F1756" w:rsidRDefault="008F1756" w:rsidP="003961BE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Concept of “Treat Yourself””- reward after a hard thing (e.g. Exam)</w:t>
            </w:r>
          </w:p>
          <w:p w14:paraId="0465C008" w14:textId="77777777" w:rsidR="008F1756" w:rsidRDefault="008F1756" w:rsidP="003961BE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rFonts w:eastAsia="標楷體"/>
                <w:color w:val="FF0000"/>
                <w:sz w:val="24"/>
                <w:szCs w:val="24"/>
              </w:rPr>
              <w:t>1)“</w:t>
            </w:r>
            <w:proofErr w:type="gramEnd"/>
            <w:r>
              <w:rPr>
                <w:rFonts w:eastAsia="標楷體"/>
                <w:color w:val="FF0000"/>
                <w:sz w:val="24"/>
                <w:szCs w:val="24"/>
              </w:rPr>
              <w:t>Catchphrase”- teams try to guess the vocabulary word while a timer counts down</w:t>
            </w:r>
          </w:p>
          <w:p w14:paraId="4E84B01F" w14:textId="77777777" w:rsidR="008F1756" w:rsidRDefault="008F1756" w:rsidP="003961BE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(2) “Medicine Bottle”-contest to talk about/describe vocabulary words</w:t>
            </w:r>
          </w:p>
          <w:p w14:paraId="53657E76" w14:textId="77777777" w:rsidR="008F1756" w:rsidRDefault="008F1756" w:rsidP="003961BE">
            <w:pPr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 xml:space="preserve">(3) Play “Hangman” using </w:t>
            </w:r>
            <w:proofErr w:type="spellStart"/>
            <w:r>
              <w:rPr>
                <w:rFonts w:eastAsia="標楷體"/>
                <w:color w:val="FF0000"/>
                <w:sz w:val="24"/>
                <w:szCs w:val="24"/>
              </w:rPr>
              <w:t>vocabualry</w:t>
            </w:r>
            <w:proofErr w:type="spellEnd"/>
            <w:r>
              <w:rPr>
                <w:rFonts w:eastAsia="標楷體"/>
                <w:color w:val="FF0000"/>
                <w:sz w:val="24"/>
                <w:szCs w:val="24"/>
              </w:rPr>
              <w:t xml:space="preserve"> words.</w:t>
            </w:r>
          </w:p>
          <w:p w14:paraId="668A28B6" w14:textId="77B14F9A" w:rsidR="008F1756" w:rsidRPr="00721D0C" w:rsidRDefault="008F1756" w:rsidP="00721D0C">
            <w:pPr>
              <w:pStyle w:val="aff0"/>
              <w:ind w:leftChars="0" w:left="383"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(4) Play “Sparkle” using vocabulary words.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48C7B9" w14:textId="247EF0AD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22FCD7" w14:textId="276A7BE6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18C9C6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3F019855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3B3DC1D5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754AAEE0" w14:textId="4B41D0C2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F28E26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12442252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閱讀素養、</w:t>
            </w:r>
          </w:p>
          <w:p w14:paraId="4D23C15C" w14:textId="77777777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E8171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0789DA7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E44BBBA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DE2A0EC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6FBDB52B" w14:textId="1A442E41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7F61E494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0B798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8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A6FE6C5" w14:textId="753001AE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7-10/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E49EE" w14:textId="1BC715AA" w:rsidR="008F1756" w:rsidRPr="008F1756" w:rsidRDefault="008F1756" w:rsidP="008F1756">
            <w:pPr>
              <w:pStyle w:val="aff0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175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英文介紹小白宮。</w:t>
            </w:r>
          </w:p>
          <w:p w14:paraId="51F4CB63" w14:textId="3A55539E" w:rsidR="008F1756" w:rsidRPr="008F1756" w:rsidRDefault="008F1756" w:rsidP="008F1756">
            <w:pPr>
              <w:pStyle w:val="aff0"/>
              <w:numPr>
                <w:ilvl w:val="0"/>
                <w:numId w:val="18"/>
              </w:numPr>
              <w:ind w:leftChars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能從多元文化觀點，了解並尊重不同的文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1D1E0E" w14:textId="77777777" w:rsidR="008F1756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Field trip:</w:t>
            </w:r>
          </w:p>
          <w:p w14:paraId="0416F3D4" w14:textId="77777777" w:rsidR="008F1756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S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fty</w:t>
            </w:r>
            <w:proofErr w:type="spell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Conversation/Introductions</w:t>
            </w:r>
          </w:p>
          <w:p w14:paraId="372B7B2B" w14:textId="01783886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3802CB" w14:textId="77777777" w:rsidR="008F1756" w:rsidRDefault="008F1756" w:rsidP="009E6191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Conversation/Introduction; What to do/see/write</w:t>
            </w:r>
          </w:p>
          <w:p w14:paraId="21CFCC30" w14:textId="77777777" w:rsidR="008F1756" w:rsidRDefault="008F1756" w:rsidP="009E6191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Line up, stop at the corner, wait, circle up, meet at, come back, o’clock/thirty</w:t>
            </w:r>
          </w:p>
          <w:p w14:paraId="3BD907E2" w14:textId="77777777" w:rsidR="008F1756" w:rsidRDefault="008F1756" w:rsidP="009E6191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Where is your group?</w:t>
            </w:r>
          </w:p>
          <w:p w14:paraId="101036A8" w14:textId="77777777" w:rsidR="008F1756" w:rsidRDefault="008F1756" w:rsidP="00672FA8">
            <w:pPr>
              <w:pStyle w:val="aff0"/>
              <w:ind w:leftChars="0" w:left="383" w:firstLine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 xml:space="preserve">They </w:t>
            </w:r>
            <w:proofErr w:type="spellStart"/>
            <w:r>
              <w:rPr>
                <w:rFonts w:eastAsia="標楷體"/>
                <w:color w:val="FF0000"/>
                <w:sz w:val="24"/>
                <w:szCs w:val="24"/>
              </w:rPr>
              <w:t>at</w:t>
            </w:r>
            <w:proofErr w:type="spellEnd"/>
            <w:r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color w:val="FF0000"/>
                <w:sz w:val="24"/>
                <w:szCs w:val="24"/>
              </w:rPr>
              <w:t>at</w:t>
            </w:r>
            <w:proofErr w:type="spellEnd"/>
            <w:r>
              <w:rPr>
                <w:rFonts w:eastAsia="標楷體"/>
                <w:color w:val="FF0000"/>
                <w:sz w:val="24"/>
                <w:szCs w:val="24"/>
              </w:rPr>
              <w:t>… Who is missing?</w:t>
            </w:r>
          </w:p>
          <w:p w14:paraId="590D7E6E" w14:textId="77777777" w:rsidR="008F1756" w:rsidRDefault="008F1756" w:rsidP="009E6191">
            <w:pPr>
              <w:pStyle w:val="aff0"/>
              <w:numPr>
                <w:ilvl w:val="0"/>
                <w:numId w:val="7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Examp</w:t>
            </w:r>
            <w:r>
              <w:rPr>
                <w:rFonts w:eastAsia="標楷體"/>
                <w:color w:val="FF0000"/>
                <w:sz w:val="24"/>
                <w:szCs w:val="24"/>
              </w:rPr>
              <w:t xml:space="preserve">le worksheet </w:t>
            </w:r>
            <w:r>
              <w:rPr>
                <w:rFonts w:eastAsia="標楷體"/>
                <w:color w:val="FF0000"/>
                <w:sz w:val="24"/>
                <w:szCs w:val="24"/>
              </w:rPr>
              <w:lastRenderedPageBreak/>
              <w:t xml:space="preserve">questions: place name, direction, dates, events, people/names, what is </w:t>
            </w:r>
            <w:proofErr w:type="spellStart"/>
            <w:r>
              <w:rPr>
                <w:rFonts w:eastAsia="標楷體"/>
                <w:color w:val="FF0000"/>
                <w:sz w:val="24"/>
                <w:szCs w:val="24"/>
              </w:rPr>
              <w:t>speicial</w:t>
            </w:r>
            <w:proofErr w:type="spellEnd"/>
            <w:r>
              <w:rPr>
                <w:rFonts w:eastAsia="標楷體"/>
                <w:color w:val="FF0000"/>
                <w:sz w:val="24"/>
                <w:szCs w:val="24"/>
              </w:rPr>
              <w:t>/ important?</w:t>
            </w:r>
          </w:p>
          <w:p w14:paraId="1A20F12C" w14:textId="7F94CAE0" w:rsidR="008F1756" w:rsidRDefault="008F1756" w:rsidP="003961BE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D0E292" w14:textId="368A710E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910714" w14:textId="7CDE0D75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6342DD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1A08DF18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61636825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7AC976D5" w14:textId="3D9F37C5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2B62BA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3B772B19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65BD3A64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</w:t>
            </w:r>
          </w:p>
          <w:p w14:paraId="1DE0D13A" w14:textId="27760624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A09E7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3F8AAD9F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6338A46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424C6D48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4C75DAF" w14:textId="0909326F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5BAD18BD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66182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9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B6B3551" w14:textId="242777FE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24-10/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FD715" w14:textId="036B2736" w:rsidR="008F1756" w:rsidRPr="008F1756" w:rsidRDefault="008F1756" w:rsidP="008F1756">
            <w:pPr>
              <w:pStyle w:val="aff0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175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英文介紹小白宮。</w:t>
            </w:r>
          </w:p>
          <w:p w14:paraId="7AE91474" w14:textId="1B037356" w:rsidR="008F1756" w:rsidRPr="008F1756" w:rsidRDefault="008F1756" w:rsidP="008F1756">
            <w:pPr>
              <w:pStyle w:val="aff0"/>
              <w:numPr>
                <w:ilvl w:val="0"/>
                <w:numId w:val="19"/>
              </w:numPr>
              <w:ind w:leftChars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能從多元文化觀點，了解並尊重不同的文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C2908A" w14:textId="2B0F9385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Field </w:t>
            </w:r>
            <w:proofErr w:type="spellStart"/>
            <w:proofErr w:type="gram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trip:Little</w:t>
            </w:r>
            <w:proofErr w:type="spellEnd"/>
            <w:proofErr w:type="gram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White Hous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9B1F6C" w14:textId="77777777" w:rsidR="008F1756" w:rsidRDefault="008F1756" w:rsidP="009641D4">
            <w:pPr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 xml:space="preserve">Complete example </w:t>
            </w:r>
          </w:p>
          <w:p w14:paraId="752FD546" w14:textId="4D113E5C" w:rsidR="008F1756" w:rsidRPr="00672FA8" w:rsidRDefault="008F1756" w:rsidP="00672FA8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標楷體" w:hint="eastAsia"/>
                <w:color w:val="FF0000"/>
                <w:sz w:val="24"/>
                <w:szCs w:val="24"/>
              </w:rPr>
              <w:t>w</w:t>
            </w:r>
            <w:r>
              <w:rPr>
                <w:rFonts w:eastAsia="標楷體"/>
                <w:color w:val="FF0000"/>
                <w:sz w:val="24"/>
                <w:szCs w:val="24"/>
              </w:rPr>
              <w:t>orksheeps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15C1C9" w14:textId="6A6A9CCC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B81077" w14:textId="17F51AB0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5C89D5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6F20AB09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534E5F72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385C73E8" w14:textId="00B076E7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44E421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36F0B6F2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4BA721D4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</w:t>
            </w:r>
          </w:p>
          <w:p w14:paraId="4DD75A7B" w14:textId="65C99988" w:rsidR="008F1756" w:rsidRDefault="008F1756" w:rsidP="003961B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C836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823A899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B07AC0D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06070F2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9B6FA4C" w14:textId="3ED9E84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5F14CA89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EE393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0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5AC31A3" w14:textId="590D5A0A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31-11/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0860B" w14:textId="2C53225F" w:rsidR="008F1756" w:rsidRPr="008F1756" w:rsidRDefault="008F1756" w:rsidP="008F1756">
            <w:pPr>
              <w:pStyle w:val="aff0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175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英文介紹小白宮。</w:t>
            </w:r>
          </w:p>
          <w:p w14:paraId="49F91747" w14:textId="4F961F08" w:rsidR="008F1756" w:rsidRPr="008F1756" w:rsidRDefault="008F1756" w:rsidP="008F1756">
            <w:pPr>
              <w:pStyle w:val="aff0"/>
              <w:numPr>
                <w:ilvl w:val="0"/>
                <w:numId w:val="20"/>
              </w:numPr>
              <w:ind w:leftChars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能從多元文化觀點，了解並尊重不同的文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3FEC932" w14:textId="48915C1E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Field Trip recap: Summary and presentation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0A3F8" w14:textId="77777777" w:rsidR="008F1756" w:rsidRPr="00672FA8" w:rsidRDefault="008F1756" w:rsidP="009E6191">
            <w:pPr>
              <w:pStyle w:val="aff0"/>
              <w:numPr>
                <w:ilvl w:val="0"/>
                <w:numId w:val="8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672FA8">
              <w:rPr>
                <w:rFonts w:eastAsia="標楷體"/>
                <w:color w:val="FF0000"/>
                <w:sz w:val="24"/>
                <w:szCs w:val="24"/>
              </w:rPr>
              <w:t xml:space="preserve">Short review of </w:t>
            </w:r>
          </w:p>
          <w:p w14:paraId="54EF541C" w14:textId="77777777" w:rsidR="008F1756" w:rsidRPr="00672FA8" w:rsidRDefault="008F1756" w:rsidP="00672FA8">
            <w:pPr>
              <w:pStyle w:val="aff0"/>
              <w:ind w:leftChars="0" w:left="383"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672FA8">
              <w:rPr>
                <w:rFonts w:eastAsia="標楷體"/>
                <w:color w:val="FF0000"/>
                <w:sz w:val="24"/>
                <w:szCs w:val="24"/>
              </w:rPr>
              <w:t>worksheet</w:t>
            </w:r>
          </w:p>
          <w:p w14:paraId="7C7A891D" w14:textId="77777777" w:rsidR="008F1756" w:rsidRPr="00672FA8" w:rsidRDefault="008F1756" w:rsidP="009E6191">
            <w:pPr>
              <w:pStyle w:val="aff0"/>
              <w:numPr>
                <w:ilvl w:val="0"/>
                <w:numId w:val="8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672FA8">
              <w:rPr>
                <w:rFonts w:eastAsia="標楷體"/>
                <w:color w:val="FF0000"/>
                <w:sz w:val="24"/>
                <w:szCs w:val="24"/>
              </w:rPr>
              <w:t>Share in groups</w:t>
            </w:r>
          </w:p>
          <w:p w14:paraId="03EB20AA" w14:textId="77777777" w:rsidR="008F1756" w:rsidRPr="00672FA8" w:rsidRDefault="008F1756" w:rsidP="009E6191">
            <w:pPr>
              <w:pStyle w:val="aff0"/>
              <w:numPr>
                <w:ilvl w:val="0"/>
                <w:numId w:val="8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proofErr w:type="spellStart"/>
            <w:r w:rsidRPr="00672FA8">
              <w:rPr>
                <w:rFonts w:eastAsia="標楷體"/>
                <w:color w:val="FF0000"/>
                <w:sz w:val="24"/>
                <w:szCs w:val="24"/>
              </w:rPr>
              <w:t>Prctice</w:t>
            </w:r>
            <w:proofErr w:type="spellEnd"/>
            <w:r w:rsidRPr="00672FA8">
              <w:rPr>
                <w:rFonts w:eastAsia="標楷體"/>
                <w:color w:val="FF0000"/>
                <w:sz w:val="24"/>
                <w:szCs w:val="24"/>
              </w:rPr>
              <w:t xml:space="preserve"> reading </w:t>
            </w:r>
          </w:p>
          <w:p w14:paraId="10796B2B" w14:textId="6E50C849" w:rsidR="008F1756" w:rsidRDefault="008F1756" w:rsidP="009641D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2FA8">
              <w:rPr>
                <w:rFonts w:eastAsia="標楷體"/>
                <w:color w:val="FF0000"/>
                <w:sz w:val="24"/>
                <w:szCs w:val="24"/>
              </w:rPr>
              <w:t>summary in group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D110898" w14:textId="7867B032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837CFF" w14:textId="62E77A54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4A48E9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35DBF267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51EF3880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1C5F0AF2" w14:textId="61577398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28BA16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4B779969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46452C8F" w14:textId="77777777" w:rsidR="008F1756" w:rsidRDefault="008F1756" w:rsidP="003961BE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</w:t>
            </w:r>
          </w:p>
          <w:p w14:paraId="0533A442" w14:textId="66CB3480" w:rsidR="008F1756" w:rsidRDefault="008F1756" w:rsidP="003961B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286C8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BC9752E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AA14D56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920BE18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9313040" w14:textId="7829A776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79417A3A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897A7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1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0728DD9" w14:textId="25EEB72A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07-11/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9A152" w14:textId="3EDE879A" w:rsidR="008F1756" w:rsidRPr="008F1756" w:rsidRDefault="008F1756" w:rsidP="008F1756">
            <w:pPr>
              <w:pStyle w:val="aff0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175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英文介紹吉田榮作故居。</w:t>
            </w:r>
          </w:p>
          <w:p w14:paraId="65B89353" w14:textId="778DE6E7" w:rsidR="008F1756" w:rsidRPr="008F1756" w:rsidRDefault="008F1756" w:rsidP="008F1756">
            <w:pPr>
              <w:pStyle w:val="aff0"/>
              <w:numPr>
                <w:ilvl w:val="0"/>
                <w:numId w:val="21"/>
              </w:numPr>
              <w:ind w:leftChars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能從多元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文化觀點，了解並尊重不同的文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7BE66F" w14:textId="77777777" w:rsidR="008F1756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F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eld Trip:</w:t>
            </w:r>
          </w:p>
          <w:p w14:paraId="74F8BAA7" w14:textId="5A43DBDB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T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Eikichi’s</w:t>
            </w:r>
            <w:proofErr w:type="spellEnd"/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House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1BE96C" w14:textId="77777777" w:rsidR="008F1756" w:rsidRPr="00672FA8" w:rsidRDefault="008F1756" w:rsidP="00672FA8">
            <w:pPr>
              <w:ind w:left="240" w:hangingChars="100" w:hanging="24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rFonts w:eastAsia="標楷體"/>
                <w:color w:val="FF0000"/>
                <w:sz w:val="24"/>
                <w:szCs w:val="24"/>
              </w:rPr>
              <w:t>1)</w:t>
            </w:r>
            <w:r w:rsidRPr="00672FA8">
              <w:rPr>
                <w:rFonts w:eastAsia="標楷體" w:hint="eastAsia"/>
                <w:color w:val="FF0000"/>
                <w:sz w:val="24"/>
                <w:szCs w:val="24"/>
              </w:rPr>
              <w:t>Conversation</w:t>
            </w:r>
            <w:proofErr w:type="gramEnd"/>
            <w:r w:rsidRPr="00672FA8">
              <w:rPr>
                <w:rFonts w:eastAsia="標楷體" w:hint="eastAsia"/>
                <w:color w:val="FF0000"/>
                <w:sz w:val="24"/>
                <w:szCs w:val="24"/>
              </w:rPr>
              <w:t>/Introduction; What to do/see/write</w:t>
            </w:r>
          </w:p>
          <w:p w14:paraId="23D6A130" w14:textId="77777777" w:rsidR="008F1756" w:rsidRPr="00672FA8" w:rsidRDefault="008F1756" w:rsidP="00672FA8">
            <w:pPr>
              <w:ind w:left="240" w:hangingChars="100" w:hanging="24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rFonts w:eastAsia="標楷體"/>
                <w:color w:val="FF0000"/>
                <w:sz w:val="24"/>
                <w:szCs w:val="24"/>
              </w:rPr>
              <w:t>2)</w:t>
            </w:r>
            <w:r w:rsidRPr="00672FA8">
              <w:rPr>
                <w:rFonts w:eastAsia="標楷體"/>
                <w:color w:val="FF0000"/>
                <w:sz w:val="24"/>
                <w:szCs w:val="24"/>
              </w:rPr>
              <w:t>Line</w:t>
            </w:r>
            <w:proofErr w:type="gramEnd"/>
            <w:r w:rsidRPr="00672FA8">
              <w:rPr>
                <w:rFonts w:eastAsia="標楷體"/>
                <w:color w:val="FF0000"/>
                <w:sz w:val="24"/>
                <w:szCs w:val="24"/>
              </w:rPr>
              <w:t xml:space="preserve"> up, stop at the corner, wait, circle up, meet at, come back, o’clock/thirty</w:t>
            </w:r>
          </w:p>
          <w:p w14:paraId="7BF276D1" w14:textId="77777777" w:rsidR="008F1756" w:rsidRPr="00672FA8" w:rsidRDefault="008F1756" w:rsidP="00672FA8">
            <w:pPr>
              <w:ind w:firstLine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lastRenderedPageBreak/>
              <w:t>(</w:t>
            </w:r>
            <w:proofErr w:type="gramStart"/>
            <w:r>
              <w:rPr>
                <w:rFonts w:eastAsia="標楷體"/>
                <w:color w:val="FF0000"/>
                <w:sz w:val="24"/>
                <w:szCs w:val="24"/>
              </w:rPr>
              <w:t>3)</w:t>
            </w:r>
            <w:r w:rsidRPr="00672FA8">
              <w:rPr>
                <w:rFonts w:eastAsia="標楷體"/>
                <w:color w:val="FF0000"/>
                <w:sz w:val="24"/>
                <w:szCs w:val="24"/>
              </w:rPr>
              <w:t>Where</w:t>
            </w:r>
            <w:proofErr w:type="gramEnd"/>
            <w:r w:rsidRPr="00672FA8">
              <w:rPr>
                <w:rFonts w:eastAsia="標楷體"/>
                <w:color w:val="FF0000"/>
                <w:sz w:val="24"/>
                <w:szCs w:val="24"/>
              </w:rPr>
              <w:t xml:space="preserve"> is your group?</w:t>
            </w:r>
          </w:p>
          <w:p w14:paraId="1FC51B9A" w14:textId="77777777" w:rsidR="008F1756" w:rsidRDefault="008F1756" w:rsidP="00672FA8">
            <w:pPr>
              <w:pStyle w:val="aff0"/>
              <w:ind w:leftChars="0" w:left="383" w:firstLine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 xml:space="preserve">They </w:t>
            </w:r>
            <w:proofErr w:type="spellStart"/>
            <w:r>
              <w:rPr>
                <w:rFonts w:eastAsia="標楷體"/>
                <w:color w:val="FF0000"/>
                <w:sz w:val="24"/>
                <w:szCs w:val="24"/>
              </w:rPr>
              <w:t>at</w:t>
            </w:r>
            <w:proofErr w:type="spellEnd"/>
            <w:r>
              <w:rPr>
                <w:rFonts w:eastAsia="標楷體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標楷體"/>
                <w:color w:val="FF0000"/>
                <w:sz w:val="24"/>
                <w:szCs w:val="24"/>
              </w:rPr>
              <w:t>at</w:t>
            </w:r>
            <w:proofErr w:type="spellEnd"/>
            <w:r>
              <w:rPr>
                <w:rFonts w:eastAsia="標楷體"/>
                <w:color w:val="FF0000"/>
                <w:sz w:val="24"/>
                <w:szCs w:val="24"/>
              </w:rPr>
              <w:t>… Who is missing?</w:t>
            </w:r>
          </w:p>
          <w:p w14:paraId="67C0972B" w14:textId="77777777" w:rsidR="008F1756" w:rsidRPr="00672FA8" w:rsidRDefault="008F1756" w:rsidP="00672FA8">
            <w:pPr>
              <w:ind w:left="240" w:hangingChars="100" w:hanging="24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rFonts w:eastAsia="標楷體"/>
                <w:color w:val="FF0000"/>
                <w:sz w:val="24"/>
                <w:szCs w:val="24"/>
              </w:rPr>
              <w:t>4)</w:t>
            </w:r>
            <w:r w:rsidRPr="00672FA8">
              <w:rPr>
                <w:rFonts w:eastAsia="標楷體" w:hint="eastAsia"/>
                <w:color w:val="FF0000"/>
                <w:sz w:val="24"/>
                <w:szCs w:val="24"/>
              </w:rPr>
              <w:t>Examp</w:t>
            </w:r>
            <w:r w:rsidRPr="00672FA8">
              <w:rPr>
                <w:rFonts w:eastAsia="標楷體"/>
                <w:color w:val="FF0000"/>
                <w:sz w:val="24"/>
                <w:szCs w:val="24"/>
              </w:rPr>
              <w:t>le</w:t>
            </w:r>
            <w:proofErr w:type="gramEnd"/>
            <w:r w:rsidRPr="00672FA8">
              <w:rPr>
                <w:rFonts w:eastAsia="標楷體"/>
                <w:color w:val="FF0000"/>
                <w:sz w:val="24"/>
                <w:szCs w:val="24"/>
              </w:rPr>
              <w:t xml:space="preserve"> worksheet questions: place name, direction, dates, events, people/names, what is </w:t>
            </w:r>
            <w:proofErr w:type="spellStart"/>
            <w:r w:rsidRPr="00672FA8">
              <w:rPr>
                <w:rFonts w:eastAsia="標楷體"/>
                <w:color w:val="FF0000"/>
                <w:sz w:val="24"/>
                <w:szCs w:val="24"/>
              </w:rPr>
              <w:t>speicial</w:t>
            </w:r>
            <w:proofErr w:type="spellEnd"/>
            <w:r w:rsidRPr="00672FA8">
              <w:rPr>
                <w:rFonts w:eastAsia="標楷體"/>
                <w:color w:val="FF0000"/>
                <w:sz w:val="24"/>
                <w:szCs w:val="24"/>
              </w:rPr>
              <w:t>/ important?</w:t>
            </w:r>
          </w:p>
          <w:p w14:paraId="62743D9C" w14:textId="77777777" w:rsidR="008F1756" w:rsidRDefault="008F1756" w:rsidP="00672FA8">
            <w:pPr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5)</w:t>
            </w:r>
            <w:r>
              <w:rPr>
                <w:rFonts w:eastAsia="標楷體"/>
                <w:color w:val="FF0000"/>
                <w:sz w:val="24"/>
                <w:szCs w:val="24"/>
              </w:rPr>
              <w:t xml:space="preserve"> Complete example </w:t>
            </w:r>
          </w:p>
          <w:p w14:paraId="051DA144" w14:textId="206C8694" w:rsidR="008F1756" w:rsidRPr="00672FA8" w:rsidRDefault="008F1756" w:rsidP="00672FA8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標楷體" w:hint="eastAsia"/>
                <w:color w:val="FF0000"/>
                <w:sz w:val="24"/>
                <w:szCs w:val="24"/>
              </w:rPr>
              <w:t>w</w:t>
            </w:r>
            <w:r>
              <w:rPr>
                <w:rFonts w:eastAsia="標楷體"/>
                <w:color w:val="FF0000"/>
                <w:sz w:val="24"/>
                <w:szCs w:val="24"/>
              </w:rPr>
              <w:t>orksheeps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C06646" w14:textId="36DCFA8F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206A96" w14:textId="4CC7DA35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8DC888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7152BB88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0DF13E1B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62A5F08E" w14:textId="7AE84249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D04C91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361615EB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0853978A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</w:t>
            </w:r>
          </w:p>
          <w:p w14:paraId="130A5F4A" w14:textId="09E94155" w:rsidR="008F1756" w:rsidRDefault="008F1756" w:rsidP="003961BE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C5E79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5371076C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32368E4E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71FE1888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FF65C59" w14:textId="3BFFFD36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1BF6BAE0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60FCB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2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8AE4B57" w14:textId="1FC8DECD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14-11/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69E75" w14:textId="46E9B383" w:rsidR="008F1756" w:rsidRPr="008F1756" w:rsidRDefault="008F1756" w:rsidP="008F1756">
            <w:pPr>
              <w:pStyle w:val="aff0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8F175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運用英文介紹吉田榮作故居。</w:t>
            </w:r>
          </w:p>
          <w:p w14:paraId="218CED79" w14:textId="444F1DF2" w:rsidR="008F1756" w:rsidRPr="008F1756" w:rsidRDefault="008F1756" w:rsidP="008F1756">
            <w:pPr>
              <w:pStyle w:val="aff0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能從多元文化觀點，了解並尊重不同的文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67EFC85" w14:textId="77A7493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Field Trip recap: Summary and presentation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F824E1" w14:textId="77777777" w:rsidR="008F1756" w:rsidRPr="00672FA8" w:rsidRDefault="008F1756" w:rsidP="009E6191">
            <w:pPr>
              <w:pStyle w:val="aff0"/>
              <w:numPr>
                <w:ilvl w:val="0"/>
                <w:numId w:val="8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672FA8">
              <w:rPr>
                <w:rFonts w:eastAsia="標楷體"/>
                <w:color w:val="FF0000"/>
                <w:sz w:val="24"/>
                <w:szCs w:val="24"/>
              </w:rPr>
              <w:t xml:space="preserve">Short review of </w:t>
            </w:r>
          </w:p>
          <w:p w14:paraId="4AAB6A29" w14:textId="77777777" w:rsidR="008F1756" w:rsidRPr="00672FA8" w:rsidRDefault="008F1756" w:rsidP="00672FA8">
            <w:pPr>
              <w:pStyle w:val="aff0"/>
              <w:ind w:leftChars="0" w:left="383"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672FA8">
              <w:rPr>
                <w:rFonts w:eastAsia="標楷體"/>
                <w:color w:val="FF0000"/>
                <w:sz w:val="24"/>
                <w:szCs w:val="24"/>
              </w:rPr>
              <w:t>worksheet</w:t>
            </w:r>
          </w:p>
          <w:p w14:paraId="2D1476FF" w14:textId="77777777" w:rsidR="008F1756" w:rsidRPr="00672FA8" w:rsidRDefault="008F1756" w:rsidP="009E6191">
            <w:pPr>
              <w:pStyle w:val="aff0"/>
              <w:numPr>
                <w:ilvl w:val="0"/>
                <w:numId w:val="8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672FA8">
              <w:rPr>
                <w:rFonts w:eastAsia="標楷體"/>
                <w:color w:val="FF0000"/>
                <w:sz w:val="24"/>
                <w:szCs w:val="24"/>
              </w:rPr>
              <w:t>Share in groups</w:t>
            </w:r>
          </w:p>
          <w:p w14:paraId="0525DA40" w14:textId="77777777" w:rsidR="008F1756" w:rsidRPr="00672FA8" w:rsidRDefault="008F1756" w:rsidP="009E6191">
            <w:pPr>
              <w:pStyle w:val="aff0"/>
              <w:numPr>
                <w:ilvl w:val="0"/>
                <w:numId w:val="8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proofErr w:type="spellStart"/>
            <w:r w:rsidRPr="00672FA8">
              <w:rPr>
                <w:rFonts w:eastAsia="標楷體"/>
                <w:color w:val="FF0000"/>
                <w:sz w:val="24"/>
                <w:szCs w:val="24"/>
              </w:rPr>
              <w:t>Prctice</w:t>
            </w:r>
            <w:proofErr w:type="spellEnd"/>
            <w:r w:rsidRPr="00672FA8">
              <w:rPr>
                <w:rFonts w:eastAsia="標楷體"/>
                <w:color w:val="FF0000"/>
                <w:sz w:val="24"/>
                <w:szCs w:val="24"/>
              </w:rPr>
              <w:t xml:space="preserve"> reading </w:t>
            </w:r>
          </w:p>
          <w:p w14:paraId="40AA51AF" w14:textId="183272EA" w:rsidR="008F1756" w:rsidRPr="00672FA8" w:rsidRDefault="008F1756" w:rsidP="00672FA8">
            <w:pPr>
              <w:ind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2FA8">
              <w:rPr>
                <w:rFonts w:eastAsia="標楷體"/>
                <w:color w:val="FF0000"/>
                <w:sz w:val="24"/>
                <w:szCs w:val="24"/>
              </w:rPr>
              <w:t>summary in group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0C7878" w14:textId="5E4B9D3C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7681E4" w14:textId="31ACC336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1C022E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288C51BD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2A288DE3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7B61C9B0" w14:textId="70D80937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2FABAB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4DD9BA01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34C18E02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</w:t>
            </w:r>
          </w:p>
          <w:p w14:paraId="7183582D" w14:textId="0071ADCF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2B43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618085FD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1AA11893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13874D4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56DA9E46" w14:textId="5DE6B00C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37AF6FAD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A6743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3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6BC9D93" w14:textId="16987EFC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1-11/2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0741B" w14:textId="7D1EDBB1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對於世界各地民情文化有興趣，並樂於找機會接觸。</w:t>
            </w:r>
          </w:p>
          <w:p w14:paraId="7CF5DE06" w14:textId="734C56F2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539346" w14:textId="2F6D82E0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F03">
              <w:rPr>
                <w:rFonts w:eastAsia="標楷體"/>
                <w:color w:val="auto"/>
                <w:sz w:val="24"/>
                <w:szCs w:val="24"/>
              </w:rPr>
              <w:t>Thanksgiving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0B492F" w14:textId="77777777" w:rsidR="008F1756" w:rsidRPr="008C2F03" w:rsidRDefault="008F1756" w:rsidP="009E6191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C2F03">
              <w:rPr>
                <w:rFonts w:eastAsia="標楷體"/>
                <w:color w:val="FF0000"/>
                <w:sz w:val="24"/>
                <w:szCs w:val="24"/>
              </w:rPr>
              <w:t xml:space="preserve">When is </w:t>
            </w:r>
            <w:proofErr w:type="gramStart"/>
            <w:r w:rsidRPr="008C2F03">
              <w:rPr>
                <w:rFonts w:eastAsia="標楷體"/>
                <w:color w:val="FF0000"/>
                <w:sz w:val="24"/>
                <w:szCs w:val="24"/>
              </w:rPr>
              <w:t>it?/</w:t>
            </w:r>
            <w:proofErr w:type="gramEnd"/>
            <w:r w:rsidRPr="008C2F03">
              <w:rPr>
                <w:rFonts w:eastAsia="標楷體"/>
                <w:color w:val="FF0000"/>
                <w:sz w:val="24"/>
                <w:szCs w:val="24"/>
              </w:rPr>
              <w:t xml:space="preserve"> It’s the 4</w:t>
            </w:r>
            <w:r w:rsidRPr="008C2F03">
              <w:rPr>
                <w:rFonts w:eastAsia="標楷體"/>
                <w:color w:val="FF0000"/>
                <w:sz w:val="24"/>
                <w:szCs w:val="24"/>
                <w:vertAlign w:val="superscript"/>
              </w:rPr>
              <w:t>th</w:t>
            </w:r>
            <w:r w:rsidRPr="008C2F03">
              <w:rPr>
                <w:rFonts w:eastAsia="標楷體"/>
                <w:color w:val="FF0000"/>
                <w:sz w:val="24"/>
                <w:szCs w:val="24"/>
              </w:rPr>
              <w:t xml:space="preserve"> Thursday of November.</w:t>
            </w:r>
          </w:p>
          <w:p w14:paraId="36039346" w14:textId="77777777" w:rsidR="008F1756" w:rsidRPr="008C2F03" w:rsidRDefault="008F1756" w:rsidP="009E6191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C2F03">
              <w:rPr>
                <w:rFonts w:eastAsia="標楷體"/>
                <w:color w:val="FF0000"/>
                <w:sz w:val="24"/>
                <w:szCs w:val="24"/>
              </w:rPr>
              <w:t>Thanksgiving introduction.</w:t>
            </w:r>
          </w:p>
          <w:p w14:paraId="4235C05E" w14:textId="77777777" w:rsidR="008F1756" w:rsidRPr="008C2F03" w:rsidRDefault="008F1756" w:rsidP="009E6191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C2F03">
              <w:rPr>
                <w:rFonts w:eastAsia="標楷體"/>
                <w:color w:val="FF0000"/>
                <w:sz w:val="24"/>
                <w:szCs w:val="24"/>
              </w:rPr>
              <w:t>Ask/Answer: What are you thankful for? I am thankful for ____.</w:t>
            </w:r>
          </w:p>
          <w:p w14:paraId="4445D173" w14:textId="2321AB1F" w:rsidR="008F1756" w:rsidRDefault="008F1756" w:rsidP="00672FA8">
            <w:pPr>
              <w:ind w:firstLineChars="100" w:firstLine="24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C2F03">
              <w:rPr>
                <w:rFonts w:eastAsia="標楷體"/>
                <w:color w:val="FF0000"/>
                <w:sz w:val="24"/>
                <w:szCs w:val="24"/>
              </w:rPr>
              <w:t>Songs.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810DB5" w14:textId="0917A0A1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F7A5EF" w14:textId="63ED1843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46FDEA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1587C829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151691AF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71A578BE" w14:textId="1DDF9050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1544C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03DBAB80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1D4EF058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</w:t>
            </w:r>
          </w:p>
          <w:p w14:paraId="741616B2" w14:textId="78672533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C038B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400CCC1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DBBD91C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A84EE93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E719D62" w14:textId="18C14A5B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1A3894C5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DAD5C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4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0B0DB94" w14:textId="77777777" w:rsidR="00DF1031" w:rsidRDefault="008F1756" w:rsidP="00DF103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1/28-12/04</w:t>
            </w:r>
          </w:p>
          <w:p w14:paraId="3407236C" w14:textId="10E6C8C5" w:rsidR="00DF1031" w:rsidRPr="008245AD" w:rsidRDefault="00DF1031" w:rsidP="00DF1031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次段</w:t>
            </w:r>
            <w:proofErr w:type="gramEnd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</w:t>
            </w:r>
          </w:p>
          <w:p w14:paraId="5FDDAF9B" w14:textId="76F07CEF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A4D92" w14:textId="553D5FF8" w:rsidR="008F1756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6DEB29C" w14:textId="6D011314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對於世界各地民情文化有興趣，並樂於找機會接觸。</w:t>
            </w:r>
          </w:p>
          <w:p w14:paraId="56A6AC8B" w14:textId="77777777" w:rsidR="008F1756" w:rsidRPr="003961BE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36252A" w14:textId="202155B1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F03">
              <w:rPr>
                <w:rFonts w:eastAsia="標楷體"/>
                <w:color w:val="auto"/>
                <w:sz w:val="24"/>
                <w:szCs w:val="24"/>
              </w:rPr>
              <w:t>Thanksgiving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FA915E" w14:textId="77777777" w:rsidR="008F1756" w:rsidRPr="003C6917" w:rsidRDefault="008F1756" w:rsidP="009E6191">
            <w:pPr>
              <w:pStyle w:val="aff0"/>
              <w:numPr>
                <w:ilvl w:val="0"/>
                <w:numId w:val="10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3C6917">
              <w:rPr>
                <w:rFonts w:eastAsia="標楷體"/>
                <w:color w:val="FF0000"/>
                <w:sz w:val="24"/>
                <w:szCs w:val="24"/>
              </w:rPr>
              <w:t>Write list of thankful things</w:t>
            </w:r>
          </w:p>
          <w:p w14:paraId="3DA78D2E" w14:textId="77777777" w:rsidR="008F1756" w:rsidRPr="003C6917" w:rsidRDefault="008F1756" w:rsidP="009E6191">
            <w:pPr>
              <w:pStyle w:val="aff0"/>
              <w:numPr>
                <w:ilvl w:val="0"/>
                <w:numId w:val="10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3C6917">
              <w:rPr>
                <w:rFonts w:eastAsia="標楷體"/>
                <w:color w:val="FF0000"/>
                <w:sz w:val="24"/>
                <w:szCs w:val="24"/>
              </w:rPr>
              <w:t>Share them with class</w:t>
            </w:r>
          </w:p>
          <w:p w14:paraId="5F3C9FD6" w14:textId="5FDFE2DE" w:rsidR="008F1756" w:rsidRDefault="008F1756" w:rsidP="00672FA8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spellStart"/>
            <w:r w:rsidRPr="003C6917">
              <w:rPr>
                <w:rFonts w:eastAsia="標楷體"/>
                <w:color w:val="FF0000"/>
                <w:sz w:val="24"/>
                <w:szCs w:val="24"/>
              </w:rPr>
              <w:t>Thanksgive</w:t>
            </w:r>
            <w:proofErr w:type="spellEnd"/>
            <w:r w:rsidRPr="003C6917">
              <w:rPr>
                <w:rFonts w:eastAsia="標楷體"/>
                <w:color w:val="FF0000"/>
                <w:sz w:val="24"/>
                <w:szCs w:val="24"/>
              </w:rPr>
              <w:t xml:space="preserve"> LP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CCBDF1" w14:textId="05B9D9C3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FA14A" w14:textId="4D7EF1F8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B69A63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434D9032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11A1ABE7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16FB6C73" w14:textId="024C7950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E9962B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0132B4B6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114B495E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</w:t>
            </w:r>
          </w:p>
          <w:p w14:paraId="467C4614" w14:textId="104A44D0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974F8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2193860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C94C125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01C29577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8993FFD" w14:textId="20ECB4B9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134DB8AC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A51EA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5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CD74E74" w14:textId="23D57A3E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05-12/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5625" w14:textId="5D45DF6C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對於世界各地民情文化有興趣，並樂於找機會接觸。</w:t>
            </w:r>
          </w:p>
          <w:p w14:paraId="0AE976DC" w14:textId="7FA8DFE0" w:rsidR="008F1756" w:rsidRPr="003961BE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818AAC" w14:textId="33A847E9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F03">
              <w:rPr>
                <w:rFonts w:eastAsia="標楷體"/>
                <w:color w:val="auto"/>
                <w:sz w:val="24"/>
                <w:szCs w:val="24"/>
              </w:rPr>
              <w:t>Christmas Round Robin, Part 1: Complete 4 Christmas Station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3C7AD3" w14:textId="77777777" w:rsidR="008F1756" w:rsidRPr="008C2F03" w:rsidRDefault="008F1756" w:rsidP="009E619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C2F03">
              <w:rPr>
                <w:rFonts w:eastAsia="標楷體"/>
                <w:color w:val="FF0000"/>
                <w:sz w:val="24"/>
                <w:szCs w:val="24"/>
              </w:rPr>
              <w:t xml:space="preserve">Make snowman craft. </w:t>
            </w:r>
          </w:p>
          <w:p w14:paraId="2F40DD3A" w14:textId="77777777" w:rsidR="008F1756" w:rsidRPr="008C2F03" w:rsidRDefault="008F1756" w:rsidP="009E619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C2F03">
              <w:rPr>
                <w:rFonts w:eastAsia="標楷體"/>
                <w:color w:val="FF0000"/>
                <w:sz w:val="24"/>
                <w:szCs w:val="24"/>
              </w:rPr>
              <w:t>Listen to recording.</w:t>
            </w:r>
          </w:p>
          <w:p w14:paraId="6673B51D" w14:textId="77777777" w:rsidR="008F1756" w:rsidRDefault="008F1756" w:rsidP="009E619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C2F03">
              <w:rPr>
                <w:rFonts w:eastAsia="標楷體"/>
                <w:color w:val="FF0000"/>
                <w:sz w:val="24"/>
                <w:szCs w:val="24"/>
              </w:rPr>
              <w:t>Make recording.</w:t>
            </w:r>
          </w:p>
          <w:p w14:paraId="39B1BD87" w14:textId="7FF7F877" w:rsidR="008F1756" w:rsidRPr="003C6917" w:rsidRDefault="008F1756" w:rsidP="009E6191">
            <w:pPr>
              <w:pStyle w:val="aff0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C6917">
              <w:rPr>
                <w:rFonts w:eastAsia="標楷體"/>
                <w:color w:val="FF0000"/>
                <w:sz w:val="24"/>
                <w:szCs w:val="24"/>
              </w:rPr>
              <w:t>Reading paragraph and answer comprehension questions.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C0C419" w14:textId="1D84A3D1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2FEE0A" w14:textId="3B66D52A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2AD720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5D8BB320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5363BDEC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11CBD252" w14:textId="3479E4C5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6912C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49DC01D3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183EE860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</w:t>
            </w:r>
          </w:p>
          <w:p w14:paraId="535061B7" w14:textId="406573DB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ACA2A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789A4D8C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529DFF13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124F687A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DC17FB9" w14:textId="0B67CB5E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0D34DA4B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AB00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6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58E55AC" w14:textId="5E6B1310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2-12/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3496" w14:textId="5C99277F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對於世界各地民情文化有興趣，並樂於找機會接觸。</w:t>
            </w:r>
          </w:p>
          <w:p w14:paraId="007979E9" w14:textId="77777777" w:rsidR="008F1756" w:rsidRPr="003961BE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F468BA0" w14:textId="5E7D20A8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F03">
              <w:rPr>
                <w:rFonts w:eastAsia="標楷體"/>
                <w:color w:val="auto"/>
                <w:sz w:val="24"/>
                <w:szCs w:val="24"/>
              </w:rPr>
              <w:t xml:space="preserve">Christmas Round Robin, Part </w:t>
            </w:r>
            <w:r>
              <w:rPr>
                <w:rFonts w:eastAsia="標楷體"/>
                <w:color w:val="auto"/>
                <w:sz w:val="24"/>
                <w:szCs w:val="24"/>
              </w:rPr>
              <w:t>2</w:t>
            </w:r>
            <w:r w:rsidRPr="008C2F03">
              <w:rPr>
                <w:rFonts w:eastAsia="標楷體"/>
                <w:color w:val="auto"/>
                <w:sz w:val="24"/>
                <w:szCs w:val="24"/>
              </w:rPr>
              <w:t xml:space="preserve">: </w:t>
            </w:r>
            <w:r>
              <w:rPr>
                <w:rFonts w:eastAsia="標楷體"/>
                <w:color w:val="auto"/>
                <w:sz w:val="24"/>
                <w:szCs w:val="24"/>
              </w:rPr>
              <w:t>Christmas songs and storie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B488AD" w14:textId="77777777" w:rsidR="008F1756" w:rsidRDefault="008F1756" w:rsidP="009E619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Listen to each other</w:t>
            </w:r>
            <w:r>
              <w:rPr>
                <w:rFonts w:eastAsia="標楷體"/>
                <w:color w:val="FF0000"/>
                <w:sz w:val="24"/>
                <w:szCs w:val="24"/>
              </w:rPr>
              <w:t>’s recordings.</w:t>
            </w:r>
          </w:p>
          <w:p w14:paraId="78EBFE35" w14:textId="77777777" w:rsidR="008F1756" w:rsidRDefault="008F1756" w:rsidP="009E619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Evaluate each other’s recordings.</w:t>
            </w:r>
          </w:p>
          <w:p w14:paraId="108426CA" w14:textId="77777777" w:rsidR="008F1756" w:rsidRDefault="008F1756" w:rsidP="009E619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Read Rudolph story together.</w:t>
            </w:r>
          </w:p>
          <w:p w14:paraId="60676ADE" w14:textId="38D0C1EA" w:rsidR="008F1756" w:rsidRPr="003C6917" w:rsidRDefault="008F1756" w:rsidP="009E6191">
            <w:pPr>
              <w:pStyle w:val="aff0"/>
              <w:numPr>
                <w:ilvl w:val="0"/>
                <w:numId w:val="12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3C6917">
              <w:rPr>
                <w:rFonts w:eastAsia="標楷體"/>
                <w:color w:val="FF0000"/>
                <w:sz w:val="24"/>
                <w:szCs w:val="24"/>
              </w:rPr>
              <w:t xml:space="preserve">Fill in </w:t>
            </w:r>
            <w:proofErr w:type="spellStart"/>
            <w:r w:rsidRPr="003C6917">
              <w:rPr>
                <w:rFonts w:eastAsia="標楷體"/>
                <w:color w:val="FF0000"/>
                <w:sz w:val="24"/>
                <w:szCs w:val="24"/>
              </w:rPr>
              <w:t>misshing</w:t>
            </w:r>
            <w:proofErr w:type="spellEnd"/>
            <w:r w:rsidRPr="003C6917">
              <w:rPr>
                <w:rFonts w:eastAsia="標楷體"/>
                <w:color w:val="FF0000"/>
                <w:sz w:val="24"/>
                <w:szCs w:val="24"/>
              </w:rPr>
              <w:t xml:space="preserve"> words together.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7BA19C" w14:textId="508DCED3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F3CB24" w14:textId="36D1A5F4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BE8968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2EAA366C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52F68654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6AC50C73" w14:textId="568C2E17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E96E5D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7C3BB5F5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19C05F7C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</w:t>
            </w:r>
          </w:p>
          <w:p w14:paraId="247B9908" w14:textId="041BC5AF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F039C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7EA7567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68A6C250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6079655B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34AA881F" w14:textId="2C323C49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6BA507CC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6CF79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7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2EF608C" w14:textId="7CD1F805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19-</w:t>
            </w: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2/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173D" w14:textId="77777777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color w:val="auto"/>
                <w:sz w:val="24"/>
                <w:szCs w:val="24"/>
              </w:rPr>
              <w:lastRenderedPageBreak/>
              <w:t>01/01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元旦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6-2-2 </w:t>
            </w:r>
          </w:p>
          <w:p w14:paraId="1E24D852" w14:textId="455CFA42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對於世界各地民情文化有興趣，並樂於找機會接觸。</w:t>
            </w:r>
          </w:p>
          <w:p w14:paraId="068B890D" w14:textId="26AFBEC6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樂於嘗試閱讀故事、雜誌及其他課外讀物。</w:t>
            </w:r>
          </w:p>
          <w:p w14:paraId="045785B9" w14:textId="7914CF7E" w:rsidR="008F1756" w:rsidRPr="003961BE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能從多元文化觀點，了解並尊重不同的文化及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CB1B9CA" w14:textId="28425B76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F03">
              <w:rPr>
                <w:rFonts w:eastAsia="標楷體"/>
                <w:color w:val="auto"/>
                <w:sz w:val="24"/>
                <w:szCs w:val="24"/>
              </w:rPr>
              <w:lastRenderedPageBreak/>
              <w:t xml:space="preserve">Christmas Round Robin, </w:t>
            </w:r>
            <w:r w:rsidRPr="008C2F03">
              <w:rPr>
                <w:rFonts w:eastAsia="標楷體"/>
                <w:color w:val="auto"/>
                <w:sz w:val="24"/>
                <w:szCs w:val="24"/>
              </w:rPr>
              <w:lastRenderedPageBreak/>
              <w:t xml:space="preserve">Part </w:t>
            </w:r>
            <w:r>
              <w:rPr>
                <w:rFonts w:eastAsia="標楷體"/>
                <w:color w:val="auto"/>
                <w:sz w:val="24"/>
                <w:szCs w:val="24"/>
              </w:rPr>
              <w:t>3</w:t>
            </w:r>
            <w:r w:rsidRPr="008C2F03">
              <w:rPr>
                <w:rFonts w:eastAsia="標楷體"/>
                <w:color w:val="auto"/>
                <w:sz w:val="24"/>
                <w:szCs w:val="24"/>
              </w:rPr>
              <w:t xml:space="preserve">: </w:t>
            </w:r>
            <w:r>
              <w:rPr>
                <w:rFonts w:eastAsia="標楷體"/>
                <w:color w:val="auto"/>
                <w:sz w:val="24"/>
                <w:szCs w:val="24"/>
              </w:rPr>
              <w:t>Christmas songs and storie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427441" w14:textId="77777777" w:rsidR="008F1756" w:rsidRDefault="008F1756" w:rsidP="009E619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lastRenderedPageBreak/>
              <w:t>Vocabulary</w:t>
            </w:r>
          </w:p>
          <w:p w14:paraId="2872E4AA" w14:textId="77777777" w:rsidR="008F1756" w:rsidRDefault="008F1756" w:rsidP="009E619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 xml:space="preserve">Listen to Christmas </w:t>
            </w:r>
            <w:r>
              <w:rPr>
                <w:rFonts w:eastAsia="標楷體"/>
                <w:color w:val="FF0000"/>
                <w:sz w:val="24"/>
                <w:szCs w:val="24"/>
              </w:rPr>
              <w:lastRenderedPageBreak/>
              <w:t>story</w:t>
            </w:r>
          </w:p>
          <w:p w14:paraId="5ABB1BC2" w14:textId="77777777" w:rsidR="008F1756" w:rsidRDefault="008F1756" w:rsidP="009E619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Sing Christmas songs together.</w:t>
            </w:r>
          </w:p>
          <w:p w14:paraId="5724BEB0" w14:textId="77777777" w:rsidR="008F1756" w:rsidRDefault="008F1756" w:rsidP="009E619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Read Christmas song lyrics.</w:t>
            </w:r>
          </w:p>
          <w:p w14:paraId="39313AF9" w14:textId="37B43E47" w:rsidR="008F1756" w:rsidRPr="003C6917" w:rsidRDefault="008F1756" w:rsidP="009E6191">
            <w:pPr>
              <w:pStyle w:val="aff0"/>
              <w:numPr>
                <w:ilvl w:val="0"/>
                <w:numId w:val="13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3C6917">
              <w:rPr>
                <w:rFonts w:eastAsia="標楷體"/>
                <w:color w:val="FF0000"/>
                <w:sz w:val="24"/>
                <w:szCs w:val="24"/>
              </w:rPr>
              <w:t>Worksheet: fill in the blanks with vocabulary words during Christmas story.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B02BF7" w14:textId="00694550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35D79" w14:textId="1FF49DC9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2AD6C3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257DBA47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635FFB8D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3D75D462" w14:textId="74422E2E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E6237F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lastRenderedPageBreak/>
              <w:t>品德、</w:t>
            </w:r>
          </w:p>
          <w:p w14:paraId="6CECA8EF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4E19C4F2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lastRenderedPageBreak/>
              <w:t>戶外教育、</w:t>
            </w:r>
          </w:p>
          <w:p w14:paraId="4DA555F3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閱讀素養、</w:t>
            </w:r>
          </w:p>
          <w:p w14:paraId="6C617CF4" w14:textId="5ADF238B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B27BA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學(需另申請授課鐘點費)</w:t>
            </w:r>
          </w:p>
          <w:p w14:paraId="2BFFD0EE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0FFF0372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4533DCBE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7303962C" w14:textId="71A844EE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4A7D959B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1929C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18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A4592A7" w14:textId="36E25E36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/26-01/0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5EF3A" w14:textId="77777777" w:rsidR="008F1756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1/01元旦</w:t>
            </w:r>
          </w:p>
          <w:p w14:paraId="35575FB5" w14:textId="16603B3F" w:rsidR="008F1756" w:rsidRDefault="008F1756" w:rsidP="008F1756">
            <w:pPr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對於世界各地民情文化有興趣，並樂於找機會接觸。</w:t>
            </w:r>
          </w:p>
          <w:p w14:paraId="73FF8236" w14:textId="528E3879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樂於嘗試閱讀故事、雜誌及其他課外讀物。</w:t>
            </w:r>
          </w:p>
          <w:p w14:paraId="6A17EC3A" w14:textId="7373D31D" w:rsidR="008F1756" w:rsidRPr="008245AD" w:rsidRDefault="008F1756" w:rsidP="003961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能從多元文化觀點，了解並尊重不同的文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2CE6BED" w14:textId="7C27C9A5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C2F03">
              <w:rPr>
                <w:rFonts w:eastAsia="標楷體"/>
                <w:color w:val="auto"/>
                <w:sz w:val="24"/>
                <w:szCs w:val="24"/>
              </w:rPr>
              <w:t xml:space="preserve">Christmas Round Robin, Part </w:t>
            </w:r>
            <w:r>
              <w:rPr>
                <w:rFonts w:eastAsia="標楷體"/>
                <w:color w:val="auto"/>
                <w:sz w:val="24"/>
                <w:szCs w:val="24"/>
              </w:rPr>
              <w:t>4</w:t>
            </w:r>
            <w:r w:rsidRPr="008C2F03">
              <w:rPr>
                <w:rFonts w:eastAsia="標楷體"/>
                <w:color w:val="auto"/>
                <w:sz w:val="24"/>
                <w:szCs w:val="24"/>
              </w:rPr>
              <w:t xml:space="preserve">: </w:t>
            </w:r>
            <w:r>
              <w:rPr>
                <w:rFonts w:eastAsia="標楷體"/>
                <w:color w:val="auto"/>
                <w:sz w:val="24"/>
                <w:szCs w:val="24"/>
              </w:rPr>
              <w:t xml:space="preserve">Christmas </w:t>
            </w:r>
            <w:r w:rsidRPr="008C2F03">
              <w:rPr>
                <w:rFonts w:eastAsia="標楷體"/>
                <w:color w:val="auto"/>
                <w:sz w:val="24"/>
                <w:szCs w:val="24"/>
              </w:rPr>
              <w:t>traditions around the world, make a snowflake.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F3D7FC" w14:textId="77777777" w:rsidR="008F1756" w:rsidRPr="008C2F03" w:rsidRDefault="008F1756" w:rsidP="009E6191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C2F03">
              <w:rPr>
                <w:rFonts w:eastAsia="標楷體"/>
                <w:color w:val="FF0000"/>
                <w:sz w:val="24"/>
                <w:szCs w:val="24"/>
              </w:rPr>
              <w:t>Listen to American Christmas traditions.</w:t>
            </w:r>
          </w:p>
          <w:p w14:paraId="05B1B5EB" w14:textId="77777777" w:rsidR="008F1756" w:rsidRPr="008C2F03" w:rsidRDefault="008F1756" w:rsidP="009E6191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C2F03">
              <w:rPr>
                <w:rFonts w:eastAsia="標楷體"/>
                <w:color w:val="FF0000"/>
                <w:sz w:val="24"/>
                <w:szCs w:val="24"/>
              </w:rPr>
              <w:t>Guess where different traditions come from</w:t>
            </w:r>
          </w:p>
          <w:p w14:paraId="0D9CA3E8" w14:textId="77777777" w:rsidR="008F1756" w:rsidRPr="008C2F03" w:rsidRDefault="008F1756" w:rsidP="009E6191">
            <w:pPr>
              <w:pStyle w:val="aff0"/>
              <w:numPr>
                <w:ilvl w:val="0"/>
                <w:numId w:val="11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C2F03">
              <w:rPr>
                <w:rFonts w:eastAsia="標楷體"/>
                <w:color w:val="FF0000"/>
                <w:sz w:val="24"/>
                <w:szCs w:val="24"/>
              </w:rPr>
              <w:t>Read/sing Christmas song together.</w:t>
            </w:r>
          </w:p>
          <w:p w14:paraId="340F2A6E" w14:textId="4D48C336" w:rsidR="008F1756" w:rsidRPr="003C6917" w:rsidRDefault="008F1756" w:rsidP="009E6191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eastAsia="標楷體"/>
                <w:color w:val="FF0000"/>
                <w:sz w:val="24"/>
                <w:szCs w:val="24"/>
              </w:rPr>
            </w:pPr>
            <w:r w:rsidRPr="008C2F03">
              <w:rPr>
                <w:rFonts w:eastAsia="標楷體"/>
                <w:color w:val="FF0000"/>
                <w:sz w:val="24"/>
                <w:szCs w:val="24"/>
              </w:rPr>
              <w:t>Make snowflakes.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B94CE" w14:textId="72BFE958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E86A52" w14:textId="71C0B4E3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1B0D3F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20D81988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1D58429C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0D438A35" w14:textId="5E002A18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43FFEE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76BE0DF9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742AF25B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戶外教育、</w:t>
            </w:r>
          </w:p>
          <w:p w14:paraId="2EA0724A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閱讀素養、</w:t>
            </w:r>
          </w:p>
          <w:p w14:paraId="7319D27E" w14:textId="5C4D43A4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AF6CF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0D3B0AC4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D18B115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274E4F18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0AD114D" w14:textId="023D04BE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62E6A683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9710B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19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DF5A4E9" w14:textId="2B028D96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1/02-</w:t>
            </w: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01/0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941CF" w14:textId="2ED1FBCA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能辨識故事的要素，如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lastRenderedPageBreak/>
              <w:t>景、人物、事件和結局。</w:t>
            </w:r>
          </w:p>
          <w:p w14:paraId="53C484C4" w14:textId="1BFE7E20" w:rsidR="008F1756" w:rsidRPr="008245AD" w:rsidRDefault="008F1756" w:rsidP="003961BE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5263270" w14:textId="1C1BCD1A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10C">
              <w:rPr>
                <w:rFonts w:eastAsia="標楷體"/>
                <w:color w:val="auto"/>
                <w:sz w:val="24"/>
                <w:szCs w:val="24"/>
              </w:rPr>
              <w:lastRenderedPageBreak/>
              <w:t>Magazine Week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7E2AB0" w14:textId="77777777" w:rsidR="008F1756" w:rsidRPr="00D97A4D" w:rsidRDefault="008F1756" w:rsidP="009E6191">
            <w:pPr>
              <w:pStyle w:val="aff0"/>
              <w:numPr>
                <w:ilvl w:val="0"/>
                <w:numId w:val="15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D97A4D">
              <w:rPr>
                <w:rFonts w:eastAsia="標楷體"/>
                <w:color w:val="FF0000"/>
                <w:sz w:val="24"/>
                <w:szCs w:val="24"/>
              </w:rPr>
              <w:t>Read conversation</w:t>
            </w:r>
          </w:p>
          <w:p w14:paraId="4A388644" w14:textId="77777777" w:rsidR="008F1756" w:rsidRPr="00D97A4D" w:rsidRDefault="008F1756" w:rsidP="00D97A4D">
            <w:pPr>
              <w:pStyle w:val="aff0"/>
              <w:ind w:leftChars="0" w:left="383"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D97A4D">
              <w:rPr>
                <w:rFonts w:eastAsia="標楷體"/>
                <w:color w:val="FF0000"/>
                <w:sz w:val="24"/>
                <w:szCs w:val="24"/>
              </w:rPr>
              <w:t>Together</w:t>
            </w:r>
          </w:p>
          <w:p w14:paraId="7583C0EE" w14:textId="77777777" w:rsidR="008F1756" w:rsidRPr="00D97A4D" w:rsidRDefault="008F1756" w:rsidP="009E6191">
            <w:pPr>
              <w:pStyle w:val="aff0"/>
              <w:numPr>
                <w:ilvl w:val="0"/>
                <w:numId w:val="15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D97A4D">
              <w:rPr>
                <w:rFonts w:eastAsia="標楷體"/>
                <w:color w:val="FF0000"/>
                <w:sz w:val="24"/>
                <w:szCs w:val="24"/>
              </w:rPr>
              <w:lastRenderedPageBreak/>
              <w:t>Emphasize vocabulary</w:t>
            </w:r>
          </w:p>
          <w:p w14:paraId="5A8D6FAF" w14:textId="77777777" w:rsidR="008F1756" w:rsidRPr="00D97A4D" w:rsidRDefault="008F1756" w:rsidP="00D97A4D">
            <w:pPr>
              <w:pStyle w:val="aff0"/>
              <w:ind w:leftChars="0" w:left="383"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D97A4D">
              <w:rPr>
                <w:rFonts w:eastAsia="標楷體"/>
                <w:color w:val="FF0000"/>
                <w:sz w:val="24"/>
                <w:szCs w:val="24"/>
              </w:rPr>
              <w:t>words</w:t>
            </w:r>
          </w:p>
          <w:p w14:paraId="7F0264C3" w14:textId="77777777" w:rsidR="008F1756" w:rsidRPr="00D97A4D" w:rsidRDefault="008F1756" w:rsidP="009E6191">
            <w:pPr>
              <w:pStyle w:val="aff0"/>
              <w:numPr>
                <w:ilvl w:val="0"/>
                <w:numId w:val="15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D97A4D">
              <w:rPr>
                <w:rFonts w:eastAsia="標楷體"/>
                <w:color w:val="FF0000"/>
                <w:sz w:val="24"/>
                <w:szCs w:val="24"/>
              </w:rPr>
              <w:t xml:space="preserve">Apply </w:t>
            </w:r>
            <w:proofErr w:type="spellStart"/>
            <w:r w:rsidRPr="00D97A4D">
              <w:rPr>
                <w:rFonts w:eastAsia="標楷體"/>
                <w:color w:val="FF0000"/>
                <w:sz w:val="24"/>
                <w:szCs w:val="24"/>
              </w:rPr>
              <w:t>corect</w:t>
            </w:r>
            <w:proofErr w:type="spellEnd"/>
            <w:r w:rsidRPr="00D97A4D">
              <w:rPr>
                <w:rFonts w:eastAsia="標楷體"/>
                <w:color w:val="FF0000"/>
                <w:sz w:val="24"/>
                <w:szCs w:val="24"/>
              </w:rPr>
              <w:t xml:space="preserve"> words</w:t>
            </w:r>
          </w:p>
          <w:p w14:paraId="19E08507" w14:textId="77777777" w:rsidR="008F1756" w:rsidRPr="00D97A4D" w:rsidRDefault="008F1756" w:rsidP="00D97A4D">
            <w:pPr>
              <w:pStyle w:val="aff0"/>
              <w:ind w:leftChars="0" w:left="383"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D97A4D">
              <w:rPr>
                <w:rFonts w:eastAsia="標楷體"/>
                <w:color w:val="FF0000"/>
                <w:sz w:val="24"/>
                <w:szCs w:val="24"/>
              </w:rPr>
              <w:t>to photo on screen</w:t>
            </w:r>
          </w:p>
          <w:p w14:paraId="555C1E81" w14:textId="77777777" w:rsidR="008F1756" w:rsidRPr="00D97A4D" w:rsidRDefault="008F1756" w:rsidP="009E6191">
            <w:pPr>
              <w:pStyle w:val="aff0"/>
              <w:numPr>
                <w:ilvl w:val="0"/>
                <w:numId w:val="15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D97A4D">
              <w:rPr>
                <w:rFonts w:eastAsia="標楷體"/>
                <w:color w:val="FF0000"/>
                <w:sz w:val="24"/>
                <w:szCs w:val="24"/>
              </w:rPr>
              <w:t xml:space="preserve">Complete sentences </w:t>
            </w:r>
          </w:p>
          <w:p w14:paraId="4A0B2736" w14:textId="77777777" w:rsidR="008F1756" w:rsidRPr="00D97A4D" w:rsidRDefault="008F1756" w:rsidP="00D97A4D">
            <w:pPr>
              <w:pStyle w:val="aff0"/>
              <w:ind w:leftChars="0" w:left="383"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D97A4D">
              <w:rPr>
                <w:rFonts w:eastAsia="標楷體"/>
                <w:color w:val="FF0000"/>
                <w:sz w:val="24"/>
                <w:szCs w:val="24"/>
              </w:rPr>
              <w:t>using vocabularies</w:t>
            </w:r>
          </w:p>
          <w:p w14:paraId="1569C75C" w14:textId="28EC0F1F" w:rsidR="008F1756" w:rsidRDefault="008F1756" w:rsidP="003C691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97A4D">
              <w:rPr>
                <w:rFonts w:eastAsia="標楷體"/>
                <w:color w:val="FF0000"/>
                <w:sz w:val="24"/>
                <w:szCs w:val="24"/>
              </w:rPr>
              <w:t>(</w:t>
            </w:r>
            <w:proofErr w:type="gramStart"/>
            <w:r w:rsidRPr="00D97A4D">
              <w:rPr>
                <w:rFonts w:eastAsia="標楷體"/>
                <w:color w:val="FF0000"/>
                <w:sz w:val="24"/>
                <w:szCs w:val="24"/>
              </w:rPr>
              <w:t>5)Watch</w:t>
            </w:r>
            <w:proofErr w:type="gramEnd"/>
            <w:r w:rsidRPr="00D97A4D">
              <w:rPr>
                <w:rFonts w:eastAsia="標楷體"/>
                <w:color w:val="FF0000"/>
                <w:sz w:val="24"/>
                <w:szCs w:val="24"/>
              </w:rPr>
              <w:t xml:space="preserve"> YouTube video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611D1A4" w14:textId="1F8EA534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4436A" w14:textId="2DD4F48A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Let’s talk in English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CD409D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4D348FF1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7482E046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lastRenderedPageBreak/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6CBB143E" w14:textId="5BE2C175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0A840E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lastRenderedPageBreak/>
              <w:t>品德、</w:t>
            </w:r>
          </w:p>
          <w:p w14:paraId="3978BD6A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68076B6A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lastRenderedPageBreak/>
              <w:t>閱讀素養、</w:t>
            </w:r>
          </w:p>
          <w:p w14:paraId="60048D73" w14:textId="7FB0AE86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01EC3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學(需另申請授課鐘點費)</w:t>
            </w:r>
          </w:p>
          <w:p w14:paraId="50A9003F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7E7B4FD1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5BB20A72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29B36998" w14:textId="5847AB7A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0A4A08C1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65BA4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20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2A5581E" w14:textId="3FF680D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1/09-01/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97EE9" w14:textId="47141329" w:rsidR="008F1756" w:rsidRDefault="008F1756" w:rsidP="003961BE">
            <w:pPr>
              <w:jc w:val="center"/>
              <w:rPr>
                <w:rFonts w:eastAsia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能辨識故事的要素，如背景、人物、事件和結局。</w:t>
            </w:r>
          </w:p>
          <w:p w14:paraId="0C3246B3" w14:textId="77777777" w:rsidR="008F1756" w:rsidRPr="003961BE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CF05A8" w14:textId="79F8BDA6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7710C">
              <w:rPr>
                <w:rFonts w:eastAsia="標楷體"/>
                <w:color w:val="auto"/>
                <w:sz w:val="24"/>
                <w:szCs w:val="24"/>
              </w:rPr>
              <w:t>Magazine Week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37238C" w14:textId="77777777" w:rsidR="008F1756" w:rsidRPr="00D97A4D" w:rsidRDefault="008F1756" w:rsidP="009E6191">
            <w:pPr>
              <w:pStyle w:val="aff0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D97A4D">
              <w:rPr>
                <w:rFonts w:eastAsia="標楷體"/>
                <w:color w:val="FF0000"/>
                <w:sz w:val="24"/>
                <w:szCs w:val="24"/>
              </w:rPr>
              <w:t>Listen to the reading</w:t>
            </w:r>
          </w:p>
          <w:p w14:paraId="755B67CE" w14:textId="77777777" w:rsidR="008F1756" w:rsidRDefault="008F1756" w:rsidP="009E6191">
            <w:pPr>
              <w:pStyle w:val="aff0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Read together</w:t>
            </w:r>
          </w:p>
          <w:p w14:paraId="4EAA41A6" w14:textId="77777777" w:rsidR="008F1756" w:rsidRDefault="008F1756" w:rsidP="009E6191">
            <w:pPr>
              <w:pStyle w:val="aff0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U</w:t>
            </w:r>
            <w:r>
              <w:rPr>
                <w:rFonts w:eastAsia="標楷體"/>
                <w:color w:val="FF0000"/>
                <w:sz w:val="24"/>
                <w:szCs w:val="24"/>
              </w:rPr>
              <w:t xml:space="preserve">nderline useful </w:t>
            </w:r>
          </w:p>
          <w:p w14:paraId="74A558CA" w14:textId="77777777" w:rsidR="008F1756" w:rsidRDefault="008F1756" w:rsidP="00D97A4D">
            <w:pPr>
              <w:pStyle w:val="aff0"/>
              <w:ind w:leftChars="0" w:left="360" w:firstLine="0"/>
              <w:rPr>
                <w:rFonts w:eastAsia="標楷體"/>
                <w:color w:val="FF0000"/>
                <w:sz w:val="24"/>
                <w:szCs w:val="24"/>
              </w:rPr>
            </w:pPr>
            <w:proofErr w:type="spellStart"/>
            <w:r>
              <w:rPr>
                <w:rFonts w:eastAsia="標楷體"/>
                <w:color w:val="FF0000"/>
                <w:sz w:val="24"/>
                <w:szCs w:val="24"/>
              </w:rPr>
              <w:t>phrazes</w:t>
            </w:r>
            <w:proofErr w:type="spellEnd"/>
          </w:p>
          <w:p w14:paraId="064C3546" w14:textId="77777777" w:rsidR="008F1756" w:rsidRPr="00D97A4D" w:rsidRDefault="008F1756" w:rsidP="009E6191">
            <w:pPr>
              <w:pStyle w:val="aff0"/>
              <w:numPr>
                <w:ilvl w:val="0"/>
                <w:numId w:val="16"/>
              </w:numPr>
              <w:ind w:leftChars="0"/>
              <w:rPr>
                <w:rFonts w:eastAsia="標楷體"/>
                <w:color w:val="FF0000"/>
                <w:sz w:val="24"/>
                <w:szCs w:val="24"/>
              </w:rPr>
            </w:pPr>
            <w:r w:rsidRPr="00D97A4D">
              <w:rPr>
                <w:rFonts w:eastAsia="標楷體"/>
                <w:color w:val="FF0000"/>
                <w:sz w:val="24"/>
                <w:szCs w:val="24"/>
              </w:rPr>
              <w:t xml:space="preserve">Write three sentences </w:t>
            </w:r>
          </w:p>
          <w:p w14:paraId="44190CEB" w14:textId="34A46385" w:rsidR="008F1756" w:rsidRDefault="008F1756" w:rsidP="00D97A4D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about a unique place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17C33" w14:textId="6252D905" w:rsidR="008F1756" w:rsidRDefault="008F1756" w:rsidP="009641D4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D6686D" w14:textId="3CC81E42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color w:val="FF0000"/>
                <w:sz w:val="24"/>
                <w:szCs w:val="24"/>
              </w:rPr>
              <w:t>Let’s talk in English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668A3F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3AD26C34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358DCE26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0170E469" w14:textId="1C2A57AE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B804F8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7FA360DA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39C78554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閱讀素養、</w:t>
            </w:r>
          </w:p>
          <w:p w14:paraId="62F73635" w14:textId="3652C434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442A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2C2F0216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226FBF04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33FFB8B2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40E77396" w14:textId="745D6000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8F1756" w14:paraId="617EEE91" w14:textId="77777777" w:rsidTr="009232D1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842F9" w14:textId="77777777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21</w:t>
            </w:r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53CD1D2" w14:textId="77777777" w:rsidR="00DF1031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1/16-01/22</w:t>
            </w:r>
          </w:p>
          <w:p w14:paraId="111CD10A" w14:textId="611D1F0B" w:rsidR="008F1756" w:rsidRPr="008245AD" w:rsidRDefault="00DF1031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3次段</w:t>
            </w:r>
            <w:proofErr w:type="gramEnd"/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3065" w14:textId="22B0CA5D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DDE688F" w14:textId="280347E4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0B5E712" w14:textId="77777777" w:rsidR="008F1756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245AD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休業式</w:t>
            </w:r>
          </w:p>
          <w:p w14:paraId="198C1B77" w14:textId="2DC11CF6" w:rsidR="008F1756" w:rsidRPr="003961BE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能從多元文化觀點，了解並尊重不同的文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066BDD" w14:textId="459AFF82" w:rsidR="008F1756" w:rsidRPr="008245AD" w:rsidRDefault="008F1756" w:rsidP="009641D4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T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ime words and phrases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4154BE" w14:textId="77777777" w:rsidR="008F1756" w:rsidRPr="00175CD5" w:rsidRDefault="008F1756" w:rsidP="009E6191">
            <w:pPr>
              <w:pStyle w:val="aff0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5CD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Example time words</w:t>
            </w:r>
          </w:p>
          <w:p w14:paraId="345CC33B" w14:textId="77777777" w:rsidR="008F1756" w:rsidRDefault="008F1756" w:rsidP="00175CD5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phrases;follow</w:t>
            </w:r>
            <w:proofErr w:type="spellEnd"/>
            <w:proofErr w:type="gramEnd"/>
          </w:p>
          <w:p w14:paraId="65BA8FD7" w14:textId="77777777" w:rsidR="008F1756" w:rsidRDefault="008F1756" w:rsidP="00175CD5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up questions/answers</w:t>
            </w:r>
          </w:p>
          <w:p w14:paraId="412D0A0A" w14:textId="77777777" w:rsidR="008F1756" w:rsidRPr="00175CD5" w:rsidRDefault="008F1756" w:rsidP="009E6191">
            <w:pPr>
              <w:pStyle w:val="aff0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5CD5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Practice time words</w:t>
            </w:r>
          </w:p>
          <w:p w14:paraId="77E700CA" w14:textId="77777777" w:rsidR="008F1756" w:rsidRPr="00175CD5" w:rsidRDefault="008F1756" w:rsidP="00175CD5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/phrases/ questions/answers</w:t>
            </w:r>
          </w:p>
          <w:p w14:paraId="74163972" w14:textId="77777777" w:rsidR="008F1756" w:rsidRDefault="008F1756" w:rsidP="009E6191">
            <w:pPr>
              <w:pStyle w:val="aff0"/>
              <w:numPr>
                <w:ilvl w:val="0"/>
                <w:numId w:val="17"/>
              </w:numPr>
              <w:ind w:leftChars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C</w:t>
            </w: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reate own</w:t>
            </w:r>
          </w:p>
          <w:p w14:paraId="13A6B231" w14:textId="77777777" w:rsidR="008F1756" w:rsidRDefault="008F1756" w:rsidP="00175CD5">
            <w:pPr>
              <w:pStyle w:val="aff0"/>
              <w:ind w:leftChars="0" w:left="383"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conversation</w:t>
            </w:r>
          </w:p>
          <w:p w14:paraId="7D0ECB4D" w14:textId="77777777" w:rsidR="008F1756" w:rsidRPr="00175CD5" w:rsidRDefault="008F1756" w:rsidP="00175CD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4)Share</w:t>
            </w:r>
            <w:proofErr w:type="gramEnd"/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conversations</w:t>
            </w:r>
          </w:p>
          <w:p w14:paraId="2464C9A4" w14:textId="3B9A5072" w:rsidR="008F1756" w:rsidRPr="00D97A4D" w:rsidRDefault="008F1756" w:rsidP="00D97A4D">
            <w:pPr>
              <w:pStyle w:val="aff0"/>
              <w:ind w:leftChars="0" w:left="360" w:firstLine="0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With the class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9984F93" w14:textId="4C3F599A" w:rsidR="008F1756" w:rsidRPr="00D97A4D" w:rsidRDefault="008F1756" w:rsidP="009641D4">
            <w:pPr>
              <w:ind w:left="317" w:hanging="317"/>
              <w:jc w:val="center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31A0AD" w14:textId="53CCC23A" w:rsidR="008F1756" w:rsidRDefault="008F1756" w:rsidP="009641D4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自編教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968C9F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14:paraId="169D96A4" w14:textId="77777777" w:rsidR="008F1756" w:rsidRPr="00500692" w:rsidRDefault="008F1756" w:rsidP="004218BA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14:paraId="36A8D41E" w14:textId="77777777" w:rsidR="008F1756" w:rsidRPr="00500692" w:rsidRDefault="008F1756" w:rsidP="004218BA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14:paraId="51EE0ABA" w14:textId="05DE41C4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E0FDA1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品德、</w:t>
            </w:r>
          </w:p>
          <w:p w14:paraId="546EEA4B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多元文化、</w:t>
            </w:r>
          </w:p>
          <w:p w14:paraId="3E1F3329" w14:textId="77777777" w:rsidR="008F1756" w:rsidRDefault="008F1756" w:rsidP="004218BA">
            <w:pPr>
              <w:ind w:left="-22" w:hanging="7"/>
              <w:rPr>
                <w:rFonts w:eastAsia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閱讀素養、</w:t>
            </w:r>
          </w:p>
          <w:p w14:paraId="341E6168" w14:textId="4DFA85A8" w:rsidR="008F1756" w:rsidRDefault="008F1756" w:rsidP="004218BA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FF0000"/>
                <w:sz w:val="24"/>
                <w:szCs w:val="24"/>
              </w:rPr>
              <w:t>國際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0EF99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14:paraId="1B346812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14:paraId="448949D0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14:paraId="61E19125" w14:textId="77777777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14:paraId="0C8B9279" w14:textId="258A1774" w:rsidR="008F1756" w:rsidRPr="00500692" w:rsidRDefault="008F1756" w:rsidP="009641D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</w:tbl>
    <w:p w14:paraId="0B62627D" w14:textId="77777777" w:rsidR="00DD68F3" w:rsidRDefault="00DD68F3" w:rsidP="00DD68F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14:paraId="58691672" w14:textId="77777777" w:rsidR="00DD68F3" w:rsidRDefault="00DD68F3" w:rsidP="00DD68F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新細明體" w:hAnsi="新細明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填)</w:t>
      </w:r>
    </w:p>
    <w:p w14:paraId="528F06BA" w14:textId="77777777" w:rsidR="00DD68F3" w:rsidRDefault="00DD68F3" w:rsidP="00DD68F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lastRenderedPageBreak/>
        <w:t>□有，部分班級，實施的班級為：___________</w:t>
      </w:r>
    </w:p>
    <w:p w14:paraId="5401FC50" w14:textId="77777777" w:rsidR="00DD68F3" w:rsidRDefault="00DD68F3" w:rsidP="00DD68F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416"/>
        <w:gridCol w:w="3513"/>
        <w:gridCol w:w="2296"/>
        <w:gridCol w:w="1399"/>
        <w:gridCol w:w="3192"/>
      </w:tblGrid>
      <w:tr w:rsidR="00DD68F3" w14:paraId="28170591" w14:textId="77777777" w:rsidTr="008561CD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74BB" w14:textId="77777777" w:rsidR="00DD68F3" w:rsidRDefault="00DD68F3" w:rsidP="008561C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02AD0" w14:textId="77777777" w:rsidR="00DD68F3" w:rsidRDefault="00DD68F3" w:rsidP="008561CD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73139" w14:textId="77777777" w:rsidR="00DD68F3" w:rsidRDefault="00DD68F3" w:rsidP="008561CD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8325F" w14:textId="77777777" w:rsidR="00DD68F3" w:rsidRDefault="00DD68F3" w:rsidP="008561CD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1381B" w14:textId="77777777" w:rsidR="00DD68F3" w:rsidRDefault="00DD68F3" w:rsidP="008561CD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25C97" w14:textId="77777777" w:rsidR="00DD68F3" w:rsidRDefault="00DD68F3" w:rsidP="008561CD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DD68F3" w14:paraId="398B8C00" w14:textId="77777777" w:rsidTr="008561CD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5722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6375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4A82" w14:textId="77777777" w:rsidR="00DD68F3" w:rsidRDefault="00DD68F3" w:rsidP="008561CD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1F3F3040" w14:textId="77777777" w:rsidR="00DD68F3" w:rsidRDefault="00DD68F3" w:rsidP="008561CD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AC49E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B22C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147B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D68F3" w14:paraId="3FE7EDE7" w14:textId="77777777" w:rsidTr="008561CD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A342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EAD9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B78CB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0E96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80A9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AA17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D68F3" w14:paraId="6FF6A3A6" w14:textId="77777777" w:rsidTr="008561CD"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7D93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542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8B2F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6B7C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F2C9E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F888E" w14:textId="77777777" w:rsidR="00DD68F3" w:rsidRDefault="00DD68F3" w:rsidP="008561CD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2B9B0E8C" w14:textId="63F0FF14" w:rsidR="00A30498" w:rsidRDefault="00DD68F3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</w:p>
    <w:sectPr w:rsidR="00A30498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EB88" w14:textId="77777777" w:rsidR="005029C0" w:rsidRDefault="005029C0">
      <w:r>
        <w:separator/>
      </w:r>
    </w:p>
  </w:endnote>
  <w:endnote w:type="continuationSeparator" w:id="0">
    <w:p w14:paraId="3402E9F4" w14:textId="77777777" w:rsidR="005029C0" w:rsidRDefault="0050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2302" w14:textId="77777777" w:rsidR="00084309" w:rsidRDefault="0008430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22F3" w14:textId="77777777" w:rsidR="005029C0" w:rsidRDefault="005029C0">
      <w:r>
        <w:separator/>
      </w:r>
    </w:p>
  </w:footnote>
  <w:footnote w:type="continuationSeparator" w:id="0">
    <w:p w14:paraId="64F70667" w14:textId="77777777" w:rsidR="005029C0" w:rsidRDefault="00502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436E"/>
    <w:multiLevelType w:val="hybridMultilevel"/>
    <w:tmpl w:val="3C04CF82"/>
    <w:lvl w:ilvl="0" w:tplc="8C369E36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622711A"/>
    <w:multiLevelType w:val="hybridMultilevel"/>
    <w:tmpl w:val="F53ED3AE"/>
    <w:lvl w:ilvl="0" w:tplc="839A2E2A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0C5A048F"/>
    <w:multiLevelType w:val="hybridMultilevel"/>
    <w:tmpl w:val="F9108DCE"/>
    <w:lvl w:ilvl="0" w:tplc="68B8BBEC">
      <w:start w:val="1"/>
      <w:numFmt w:val="decimal"/>
      <w:lvlText w:val="%1."/>
      <w:lvlJc w:val="left"/>
      <w:pPr>
        <w:ind w:left="383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0E980D7C"/>
    <w:multiLevelType w:val="hybridMultilevel"/>
    <w:tmpl w:val="21D443A4"/>
    <w:lvl w:ilvl="0" w:tplc="2F5C313C">
      <w:start w:val="1"/>
      <w:numFmt w:val="decimal"/>
      <w:lvlText w:val="%1."/>
      <w:lvlJc w:val="left"/>
      <w:pPr>
        <w:ind w:left="383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" w15:restartNumberingAfterBreak="0">
    <w:nsid w:val="1F357246"/>
    <w:multiLevelType w:val="hybridMultilevel"/>
    <w:tmpl w:val="D40C6112"/>
    <w:lvl w:ilvl="0" w:tplc="083E91F4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9D50225"/>
    <w:multiLevelType w:val="hybridMultilevel"/>
    <w:tmpl w:val="9EF826B2"/>
    <w:lvl w:ilvl="0" w:tplc="BF0CD97A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 w15:restartNumberingAfterBreak="0">
    <w:nsid w:val="2B230B9D"/>
    <w:multiLevelType w:val="hybridMultilevel"/>
    <w:tmpl w:val="74FED620"/>
    <w:lvl w:ilvl="0" w:tplc="7458D5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324DB"/>
    <w:multiLevelType w:val="hybridMultilevel"/>
    <w:tmpl w:val="C5865C06"/>
    <w:lvl w:ilvl="0" w:tplc="02B05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CB07ED"/>
    <w:multiLevelType w:val="hybridMultilevel"/>
    <w:tmpl w:val="9D34521E"/>
    <w:lvl w:ilvl="0" w:tplc="AC2C974A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3F961BCD"/>
    <w:multiLevelType w:val="hybridMultilevel"/>
    <w:tmpl w:val="D378316A"/>
    <w:lvl w:ilvl="0" w:tplc="91643E64">
      <w:start w:val="1"/>
      <w:numFmt w:val="decimal"/>
      <w:lvlText w:val="%1."/>
      <w:lvlJc w:val="left"/>
      <w:pPr>
        <w:ind w:left="383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3FCB208D"/>
    <w:multiLevelType w:val="hybridMultilevel"/>
    <w:tmpl w:val="3320BA30"/>
    <w:lvl w:ilvl="0" w:tplc="B4549BE6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40CB69C0"/>
    <w:multiLevelType w:val="hybridMultilevel"/>
    <w:tmpl w:val="F698B846"/>
    <w:lvl w:ilvl="0" w:tplc="70D645D2">
      <w:start w:val="1"/>
      <w:numFmt w:val="decimal"/>
      <w:lvlText w:val="%1."/>
      <w:lvlJc w:val="left"/>
      <w:pPr>
        <w:ind w:left="383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44681C5C"/>
    <w:multiLevelType w:val="hybridMultilevel"/>
    <w:tmpl w:val="50900052"/>
    <w:lvl w:ilvl="0" w:tplc="4B186320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52096825"/>
    <w:multiLevelType w:val="hybridMultilevel"/>
    <w:tmpl w:val="6D5016C8"/>
    <w:lvl w:ilvl="0" w:tplc="B2447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E42882"/>
    <w:multiLevelType w:val="hybridMultilevel"/>
    <w:tmpl w:val="3EFCD562"/>
    <w:lvl w:ilvl="0" w:tplc="8C369E36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AEE0748"/>
    <w:multiLevelType w:val="hybridMultilevel"/>
    <w:tmpl w:val="E7A08E9A"/>
    <w:lvl w:ilvl="0" w:tplc="8C369E36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74A10967"/>
    <w:multiLevelType w:val="hybridMultilevel"/>
    <w:tmpl w:val="BBF2BF70"/>
    <w:lvl w:ilvl="0" w:tplc="5BAE8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D12A09"/>
    <w:multiLevelType w:val="hybridMultilevel"/>
    <w:tmpl w:val="305C9690"/>
    <w:lvl w:ilvl="0" w:tplc="08D05DD6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7A042C78"/>
    <w:multiLevelType w:val="hybridMultilevel"/>
    <w:tmpl w:val="CEE24B80"/>
    <w:lvl w:ilvl="0" w:tplc="2D6ABFE2">
      <w:start w:val="1"/>
      <w:numFmt w:val="decimal"/>
      <w:lvlText w:val="%1."/>
      <w:lvlJc w:val="left"/>
      <w:pPr>
        <w:ind w:left="383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7A432C87"/>
    <w:multiLevelType w:val="hybridMultilevel"/>
    <w:tmpl w:val="A184B78C"/>
    <w:lvl w:ilvl="0" w:tplc="F5042EB8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7DAB58E7"/>
    <w:multiLevelType w:val="hybridMultilevel"/>
    <w:tmpl w:val="841A4E3E"/>
    <w:lvl w:ilvl="0" w:tplc="8DD22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4A3321"/>
    <w:multiLevelType w:val="hybridMultilevel"/>
    <w:tmpl w:val="3F4A63D2"/>
    <w:lvl w:ilvl="0" w:tplc="8D3CD0FE">
      <w:start w:val="1"/>
      <w:numFmt w:val="decimal"/>
      <w:lvlText w:val="(%1)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5"/>
  </w:num>
  <w:num w:numId="5">
    <w:abstractNumId w:val="20"/>
  </w:num>
  <w:num w:numId="6">
    <w:abstractNumId w:val="19"/>
  </w:num>
  <w:num w:numId="7">
    <w:abstractNumId w:val="1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10"/>
  </w:num>
  <w:num w:numId="13">
    <w:abstractNumId w:val="15"/>
  </w:num>
  <w:num w:numId="14">
    <w:abstractNumId w:val="4"/>
  </w:num>
  <w:num w:numId="15">
    <w:abstractNumId w:val="0"/>
  </w:num>
  <w:num w:numId="16">
    <w:abstractNumId w:val="6"/>
  </w:num>
  <w:num w:numId="17">
    <w:abstractNumId w:val="14"/>
  </w:num>
  <w:num w:numId="18">
    <w:abstractNumId w:val="9"/>
  </w:num>
  <w:num w:numId="19">
    <w:abstractNumId w:val="11"/>
  </w:num>
  <w:num w:numId="20">
    <w:abstractNumId w:val="2"/>
  </w:num>
  <w:num w:numId="21">
    <w:abstractNumId w:val="18"/>
  </w:num>
  <w:num w:numId="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4309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7081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75CD5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2259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961BE"/>
    <w:rsid w:val="003A2FAC"/>
    <w:rsid w:val="003B57B2"/>
    <w:rsid w:val="003B75E7"/>
    <w:rsid w:val="003B7C4D"/>
    <w:rsid w:val="003C1C0A"/>
    <w:rsid w:val="003C2661"/>
    <w:rsid w:val="003C6917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164EA"/>
    <w:rsid w:val="0042042E"/>
    <w:rsid w:val="004218BA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6499"/>
    <w:rsid w:val="00467F96"/>
    <w:rsid w:val="00470E2B"/>
    <w:rsid w:val="00471A5D"/>
    <w:rsid w:val="00472CA5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3717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29C0"/>
    <w:rsid w:val="00504BCC"/>
    <w:rsid w:val="00507327"/>
    <w:rsid w:val="005103D7"/>
    <w:rsid w:val="00517FDB"/>
    <w:rsid w:val="0052612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1590"/>
    <w:rsid w:val="00573E05"/>
    <w:rsid w:val="00575BF8"/>
    <w:rsid w:val="00586943"/>
    <w:rsid w:val="005902DD"/>
    <w:rsid w:val="005A16A7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2C27"/>
    <w:rsid w:val="00663336"/>
    <w:rsid w:val="006648FA"/>
    <w:rsid w:val="00666617"/>
    <w:rsid w:val="006711E0"/>
    <w:rsid w:val="00672FA8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D0C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DF1"/>
    <w:rsid w:val="00824477"/>
    <w:rsid w:val="008245AD"/>
    <w:rsid w:val="00825116"/>
    <w:rsid w:val="00827327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294B"/>
    <w:rsid w:val="0087429D"/>
    <w:rsid w:val="0087452F"/>
    <w:rsid w:val="00875CBB"/>
    <w:rsid w:val="0088018D"/>
    <w:rsid w:val="00882E64"/>
    <w:rsid w:val="0089168C"/>
    <w:rsid w:val="008920B6"/>
    <w:rsid w:val="00894BF0"/>
    <w:rsid w:val="0089672F"/>
    <w:rsid w:val="008A339B"/>
    <w:rsid w:val="008A5131"/>
    <w:rsid w:val="008A5E7D"/>
    <w:rsid w:val="008B066B"/>
    <w:rsid w:val="008B2B8C"/>
    <w:rsid w:val="008B56DD"/>
    <w:rsid w:val="008B7B1A"/>
    <w:rsid w:val="008C6637"/>
    <w:rsid w:val="008C7AF6"/>
    <w:rsid w:val="008D2428"/>
    <w:rsid w:val="008E1F08"/>
    <w:rsid w:val="008F1756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41D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6191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6CB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41FD5"/>
    <w:rsid w:val="00B47EBB"/>
    <w:rsid w:val="00B522FD"/>
    <w:rsid w:val="00B5253C"/>
    <w:rsid w:val="00B54810"/>
    <w:rsid w:val="00B5559D"/>
    <w:rsid w:val="00B62FC1"/>
    <w:rsid w:val="00B66C53"/>
    <w:rsid w:val="00B673D1"/>
    <w:rsid w:val="00B7069B"/>
    <w:rsid w:val="00B85833"/>
    <w:rsid w:val="00B8634E"/>
    <w:rsid w:val="00B87A7B"/>
    <w:rsid w:val="00B93C61"/>
    <w:rsid w:val="00B9600B"/>
    <w:rsid w:val="00B971A4"/>
    <w:rsid w:val="00BA1445"/>
    <w:rsid w:val="00BA2AA3"/>
    <w:rsid w:val="00BA61D7"/>
    <w:rsid w:val="00BB2520"/>
    <w:rsid w:val="00BB42E9"/>
    <w:rsid w:val="00BB69DE"/>
    <w:rsid w:val="00BC25C2"/>
    <w:rsid w:val="00BC285E"/>
    <w:rsid w:val="00BC3525"/>
    <w:rsid w:val="00BC75B2"/>
    <w:rsid w:val="00BD0C8A"/>
    <w:rsid w:val="00BD3CA2"/>
    <w:rsid w:val="00BD4088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6C9A"/>
    <w:rsid w:val="00D777C7"/>
    <w:rsid w:val="00D8163B"/>
    <w:rsid w:val="00D81B60"/>
    <w:rsid w:val="00D82CA1"/>
    <w:rsid w:val="00D85659"/>
    <w:rsid w:val="00D91CCA"/>
    <w:rsid w:val="00D97A4D"/>
    <w:rsid w:val="00DA267A"/>
    <w:rsid w:val="00DA3981"/>
    <w:rsid w:val="00DA3FCB"/>
    <w:rsid w:val="00DA4526"/>
    <w:rsid w:val="00DB2FC8"/>
    <w:rsid w:val="00DB552D"/>
    <w:rsid w:val="00DC0AFE"/>
    <w:rsid w:val="00DC68AD"/>
    <w:rsid w:val="00DD4D59"/>
    <w:rsid w:val="00DD68F3"/>
    <w:rsid w:val="00DE1D2A"/>
    <w:rsid w:val="00DE677C"/>
    <w:rsid w:val="00DF1031"/>
    <w:rsid w:val="00DF1923"/>
    <w:rsid w:val="00DF2965"/>
    <w:rsid w:val="00DF2C69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032E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8224A"/>
    <w:rsid w:val="00F83DDE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1F963"/>
  <w15:docId w15:val="{3E7690E7-55FB-4A4A-B7B0-BFA37EB5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AB97-5845-43EB-B231-D466EA0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257</Words>
  <Characters>7169</Characters>
  <Application>Microsoft Office Word</Application>
  <DocSecurity>0</DocSecurity>
  <Lines>59</Lines>
  <Paragraphs>16</Paragraphs>
  <ScaleCrop>false</ScaleCrop>
  <Company>Hewlett-Packard Company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9</cp:revision>
  <cp:lastPrinted>2018-10-23T01:56:00Z</cp:lastPrinted>
  <dcterms:created xsi:type="dcterms:W3CDTF">2021-05-04T23:58:00Z</dcterms:created>
  <dcterms:modified xsi:type="dcterms:W3CDTF">2021-07-14T01:47:00Z</dcterms:modified>
</cp:coreProperties>
</file>